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9C28" w14:textId="7F5C72CF" w:rsidR="008345F4" w:rsidRDefault="008345F4" w:rsidP="00767FCC">
      <w:pPr>
        <w:rPr>
          <w:lang w:val="ja"/>
        </w:rPr>
      </w:pPr>
      <w:r>
        <w:rPr>
          <w:noProof/>
          <w:lang w:val="j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AD5D0C" wp14:editId="42232994">
                <wp:simplePos x="0" y="0"/>
                <wp:positionH relativeFrom="column">
                  <wp:posOffset>173844</wp:posOffset>
                </wp:positionH>
                <wp:positionV relativeFrom="paragraph">
                  <wp:posOffset>-2290</wp:posOffset>
                </wp:positionV>
                <wp:extent cx="5954395" cy="2561349"/>
                <wp:effectExtent l="12700" t="12700" r="14605" b="1714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561349"/>
                          <a:chOff x="0" y="0"/>
                          <a:chExt cx="5954395" cy="2561349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0"/>
                            <a:ext cx="5954395" cy="256134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398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グループ化 46"/>
                        <wpg:cNvGrpSpPr/>
                        <wpg:grpSpPr>
                          <a:xfrm>
                            <a:off x="2827936" y="84736"/>
                            <a:ext cx="3002280" cy="1443355"/>
                            <a:chOff x="0" y="0"/>
                            <a:chExt cx="4815841" cy="1443727"/>
                          </a:xfrm>
                        </wpg:grpSpPr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5766" y="0"/>
                              <a:ext cx="4800075" cy="93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219D29" w14:textId="77777777" w:rsidR="00767FCC" w:rsidRPr="00467CCA" w:rsidRDefault="00767FCC" w:rsidP="00767FCC">
                                <w:pPr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467CC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w w:val="41"/>
                                    <w:sz w:val="72"/>
                                    <w:szCs w:val="72"/>
                                    <w:fitText w:val="4494" w:id="-1758740476"/>
                                  </w:rPr>
                                  <w:t>指導者用デジタル教科書（教材</w:t>
                                </w:r>
                                <w:r w:rsidRPr="00467CC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53"/>
                                    <w:w w:val="41"/>
                                    <w:sz w:val="72"/>
                                    <w:szCs w:val="72"/>
                                    <w:fitText w:val="4494" w:id="-175874047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504497"/>
                              <a:ext cx="4800075" cy="93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DE369" w14:textId="77777777" w:rsidR="00767FCC" w:rsidRPr="00467CCA" w:rsidRDefault="00767FCC" w:rsidP="00767FCC">
                                <w:pPr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467CC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w w:val="66"/>
                                    <w:sz w:val="72"/>
                                    <w:szCs w:val="72"/>
                                    <w:fitText w:val="2892" w:id="-1758740223"/>
                                  </w:rPr>
                                  <w:t>音声テキス</w:t>
                                </w:r>
                                <w:r w:rsidRPr="00467CC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20"/>
                                    <w:w w:val="66"/>
                                    <w:sz w:val="72"/>
                                    <w:szCs w:val="72"/>
                                    <w:fitText w:val="2892" w:id="-1758740223"/>
                                  </w:rPr>
                                  <w:t>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テキスト ボックス 26"/>
                        <wps:cNvSpPr txBox="1"/>
                        <wps:spPr>
                          <a:xfrm>
                            <a:off x="3030304" y="1486316"/>
                            <a:ext cx="2498834" cy="899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918C19" w14:textId="77777777" w:rsidR="00767FCC" w:rsidRPr="00F96F8B" w:rsidRDefault="00767FCC" w:rsidP="00767FCC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0"/>
                                </w:rPr>
                              </w:pPr>
                              <w:r w:rsidRPr="00F96F8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と</w:t>
                              </w:r>
                              <w:r w:rsidRPr="00F96F8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して、ご活用ください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なお</w:t>
                              </w:r>
                              <w:r w:rsidRPr="00F96F8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、音声解説の無い映像資料は、一部割愛してお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 descr="文字が書かれている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530" y="62251"/>
                            <a:ext cx="2447925" cy="244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D5D0C" id="グループ化 15" o:spid="_x0000_s1026" style="position:absolute;left:0;text-align:left;margin-left:13.7pt;margin-top:-.2pt;width:468.85pt;height:201.7pt;z-index:251660288" coordsize="59543,256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">
                <v:roundrect id="角丸四角形 22" o:spid="_x0000_s1027" style="position:absolute;width:59543;height:256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" fillcolor="white [3212]" strokecolor="#f3981c" strokeweight="2.25pt">
                  <v:stroke joinstyle="miter"/>
                </v:roundrect>
                <v:group id="グループ化 46" o:spid="_x0000_s1028" style="position:absolute;left:28279;top:847;width:30023;height:14433" coordsize="48158,14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" o:spid="_x0000_s1029" type="#_x0000_t202" style="position:absolute;left:157;width:48001;height:93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<v:textbox>
                      <w:txbxContent>
                        <w:p w14:paraId="6D219D29" w14:textId="77777777" w:rsidR="00767FCC" w:rsidRPr="00467CCA" w:rsidRDefault="00767FCC" w:rsidP="00767FCC">
                          <w:pPr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467CC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w w:val="41"/>
                              <w:sz w:val="72"/>
                              <w:szCs w:val="72"/>
                              <w:fitText w:val="4494" w:id="-1758740476"/>
                            </w:rPr>
                            <w:t>指導者用デジタル教科書（教材</w:t>
                          </w:r>
                          <w:r w:rsidRPr="00467CC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53"/>
                              <w:w w:val="41"/>
                              <w:sz w:val="72"/>
                              <w:szCs w:val="72"/>
                              <w:fitText w:val="4494" w:id="-175874047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45" o:spid="_x0000_s1030" type="#_x0000_t202" style="position:absolute;top:5044;width:48000;height:93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82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" filled="f" stroked="f" strokeweight=".5pt">
                    <v:textbox>
                      <w:txbxContent>
                        <w:p w14:paraId="6C1DE369" w14:textId="77777777" w:rsidR="00767FCC" w:rsidRPr="00467CCA" w:rsidRDefault="00767FCC" w:rsidP="00767FCC">
                          <w:pPr>
                            <w:ind w:leftChars="100" w:left="210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467CC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w w:val="66"/>
                              <w:sz w:val="72"/>
                              <w:szCs w:val="72"/>
                              <w:fitText w:val="2892" w:id="-1758740223"/>
                            </w:rPr>
                            <w:t>音声テキス</w:t>
                          </w:r>
                          <w:r w:rsidRPr="00467CC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20"/>
                              <w:w w:val="66"/>
                              <w:sz w:val="72"/>
                              <w:szCs w:val="72"/>
                              <w:fitText w:val="2892" w:id="-1758740223"/>
                            </w:rPr>
                            <w:t>ト</w:t>
                          </w:r>
                        </w:p>
                      </w:txbxContent>
                    </v:textbox>
                  </v:shape>
                </v:group>
                <v:shape id="テキスト ボックス 26" o:spid="_x0000_s1031" type="#_x0000_t202" style="position:absolute;left:30303;top:14863;width:24988;height:8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<v:textbox>
                    <w:txbxContent>
                      <w:p w14:paraId="6F918C19" w14:textId="77777777" w:rsidR="00767FCC" w:rsidRPr="00F96F8B" w:rsidRDefault="00767FCC" w:rsidP="00767FCC">
                        <w:pPr>
                          <w:spacing w:before="100" w:beforeAutospacing="1" w:after="100" w:afterAutospacing="1" w:line="24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20"/>
                          </w:rPr>
                        </w:pPr>
                        <w:r w:rsidRPr="00F96F8B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20"/>
                          </w:rPr>
                          <w:t>本資料は「指導者用デジタル教科書（教材）」に収録されている映像資料の音声をテキストにしたものです。本教材に関連した資料を作成される際の参考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20"/>
                          </w:rPr>
                          <w:t>と</w:t>
                        </w:r>
                        <w:r w:rsidRPr="00F96F8B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20"/>
                          </w:rPr>
                          <w:t>して、ご活用ください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20"/>
                          </w:rPr>
                          <w:t>なお</w:t>
                        </w:r>
                        <w:r w:rsidRPr="00F96F8B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20"/>
                          </w:rPr>
                          <w:t>、音声解説の無い映像資料は、一部割愛しており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2" type="#_x0000_t75" alt="文字が書かれている&#10;&#10;自動的に生成された説明" style="position:absolute;left:3995;top:622;width:24479;height:24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">
                  <v:imagedata r:id="rId8" o:title="文字が書かれている&#10;&#10;自動的に生成された説明"/>
                </v:shape>
              </v:group>
            </w:pict>
          </mc:Fallback>
        </mc:AlternateContent>
      </w:r>
    </w:p>
    <w:sdt>
      <w:sdtPr>
        <w:rPr>
          <w:lang w:val="ja"/>
        </w:rPr>
        <w:id w:val="48312934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EB38C3D" w14:textId="248CD5D9" w:rsidR="00AF5114" w:rsidRDefault="00AF5114" w:rsidP="00767FCC">
          <w:pPr>
            <w:rPr>
              <w:lang w:val="ja"/>
            </w:rPr>
          </w:pPr>
        </w:p>
        <w:p w14:paraId="1917FC93" w14:textId="2CC024AA" w:rsidR="007A2AAA" w:rsidRDefault="007A2AAA" w:rsidP="00767FCC">
          <w:pPr>
            <w:rPr>
              <w:lang w:val="ja"/>
            </w:rPr>
          </w:pPr>
        </w:p>
        <w:p w14:paraId="624B5ADB" w14:textId="5A9B3572" w:rsidR="007A2AAA" w:rsidRDefault="007A2AAA" w:rsidP="00767FCC">
          <w:pPr>
            <w:rPr>
              <w:lang w:val="ja"/>
            </w:rPr>
          </w:pPr>
        </w:p>
        <w:p w14:paraId="0F5E2C23" w14:textId="2ACFE666" w:rsidR="007A2AAA" w:rsidRDefault="007A2AAA" w:rsidP="00767FCC">
          <w:pPr>
            <w:rPr>
              <w:lang w:val="ja"/>
            </w:rPr>
          </w:pPr>
        </w:p>
        <w:p w14:paraId="04C6ACED" w14:textId="54E4B9B7" w:rsidR="007A2AAA" w:rsidRDefault="007A2AAA" w:rsidP="00767FCC">
          <w:pPr>
            <w:rPr>
              <w:lang w:val="ja"/>
            </w:rPr>
          </w:pPr>
        </w:p>
        <w:p w14:paraId="65B59578" w14:textId="1F24CF07" w:rsidR="007A2AAA" w:rsidRDefault="007A2AAA" w:rsidP="00767FCC">
          <w:pPr>
            <w:rPr>
              <w:lang w:val="ja"/>
            </w:rPr>
          </w:pPr>
        </w:p>
        <w:p w14:paraId="1F8A461A" w14:textId="16B00AF9" w:rsidR="007A2AAA" w:rsidRDefault="007A2AAA" w:rsidP="00767FCC">
          <w:pPr>
            <w:rPr>
              <w:lang w:val="ja"/>
            </w:rPr>
          </w:pPr>
        </w:p>
        <w:p w14:paraId="7AA1AD6C" w14:textId="27870691" w:rsidR="007A2AAA" w:rsidRDefault="007A2AAA" w:rsidP="00767FCC">
          <w:pPr>
            <w:rPr>
              <w:lang w:val="ja"/>
            </w:rPr>
          </w:pPr>
        </w:p>
        <w:p w14:paraId="0213A5BF" w14:textId="46CA4549" w:rsidR="007A2AAA" w:rsidRDefault="007A2AAA" w:rsidP="00767FCC">
          <w:pPr>
            <w:rPr>
              <w:lang w:val="ja"/>
            </w:rPr>
          </w:pPr>
        </w:p>
        <w:p w14:paraId="58D0E480" w14:textId="77777777" w:rsidR="007A2AAA" w:rsidRPr="00AF5114" w:rsidRDefault="007A2AAA" w:rsidP="00767FCC"/>
        <w:p w14:paraId="465B45DE" w14:textId="3B4C984E" w:rsidR="00C41D48" w:rsidRPr="0067043A" w:rsidRDefault="00C41D48" w:rsidP="004E4BC5">
          <w:pPr>
            <w:pStyle w:val="a3"/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color w:val="auto"/>
              <w:sz w:val="21"/>
              <w:szCs w:val="21"/>
            </w:rPr>
            <w:sectPr w:rsidR="00C41D48" w:rsidRPr="0067043A" w:rsidSect="00B5612F">
              <w:footerReference w:type="even" r:id="rId9"/>
              <w:footerReference w:type="default" r:id="rId10"/>
              <w:pgSz w:w="11900" w:h="16840"/>
              <w:pgMar w:top="1440" w:right="1080" w:bottom="1440" w:left="1080" w:header="851" w:footer="992" w:gutter="0"/>
              <w:cols w:space="425"/>
              <w:titlePg/>
              <w:docGrid w:type="linesAndChars" w:linePitch="360"/>
            </w:sectPr>
          </w:pPr>
          <w:r w:rsidRPr="00AB43F1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157EAFDE" w14:textId="47FC844D" w:rsidR="0067043A" w:rsidRPr="0067043A" w:rsidRDefault="00767FCC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67043A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67043A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instrText>TOC \o "1-3" \h \z \u</w:instrText>
          </w:r>
          <w:r w:rsidRPr="0067043A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76734914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7　メッセージ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14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2D862E" w14:textId="26388AA0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15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しゅわ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手話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：おはよう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15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8164D5" w14:textId="198D02BC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16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しゅわ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手話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：ありがとう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16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061C38" w14:textId="5591156B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17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しゅわ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手話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：さようなら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17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7545D7" w14:textId="3151D8AF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18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5　２びょうしの手あそび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18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053D79" w14:textId="3B117CF4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19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5　２びょうしで リズムあそび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19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1401CE" w14:textId="42789665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20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２びょうしで リズムあそび１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20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96142D" w14:textId="081E178A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21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２びょうしで リズムあそび2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21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90E21B" w14:textId="03B85758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22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7　３びょうしの 手あそび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22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3F04E5" w14:textId="7928CDF6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23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7　３びょうしで リズムあそび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23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AB8BEC" w14:textId="76078F0B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24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21　うたごえ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24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23C88F" w14:textId="17013E58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25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28　さがして つくろう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25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D1D80A" w14:textId="006EDDD0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26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１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26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59B30D" w14:textId="4BA66E1F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27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２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27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36EC23" w14:textId="11690571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28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がくしゅうかつどう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学習活動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３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28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0DE290" w14:textId="75AC936F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29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0　虫の こえ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29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B9A514" w14:textId="2565BDFE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0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うまおい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0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FE9FEC" w14:textId="06A8A34D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1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くつわ虫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1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49E84B" w14:textId="3A70A915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2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こおろぎ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2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614AA1" w14:textId="690987C3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3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すず虫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3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78E3F9" w14:textId="7746C66A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4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まつ虫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4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CE86FF" w14:textId="535628D5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35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2　かいて みよう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35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8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1DBFAE" w14:textId="4468E03D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6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４分音ぷ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6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4F1DEC" w14:textId="113C014A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7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４分休ふ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7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3BCAEA" w14:textId="1A47E79D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38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6　かいて みよう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38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8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E4473B" w14:textId="0CC398C6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39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８分音ぷ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39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D5C34" w14:textId="468F294B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0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８分休ふ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0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171273" w14:textId="483E47D4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41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47　かいて みよう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41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2BC4A2" w14:textId="72B89EE7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2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２分音ぷ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2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9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23422E" w14:textId="5F3BDD6B" w:rsidR="0067043A" w:rsidRPr="0067043A" w:rsidRDefault="00C1686F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4943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78, 79　いろいろな がっき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4943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0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AEDBEB" w14:textId="2BEFB6A9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4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クラベス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4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10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378DED" w14:textId="09C6CDFD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5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ウッドブロック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5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10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4CA8D7" w14:textId="20406F41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6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小だいこ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6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10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F647F3" w14:textId="1AE59394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7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大だいこ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7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331B42" w14:textId="5F559B06" w:rsidR="0067043A" w:rsidRPr="0067043A" w:rsidRDefault="00C1686F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4948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もっ</w:t>
                  </w:r>
                </w:rt>
                <w:rubyBase>
                  <w:r w:rsidR="0067043A" w:rsidRPr="0067043A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木</w:t>
                  </w:r>
                </w:rubyBase>
              </w:ruby>
            </w:r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きん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8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C11EAA" w14:textId="1A856C18" w:rsidR="00411EE4" w:rsidRDefault="00C1686F" w:rsidP="004E4BC5">
          <w:pPr>
            <w:pStyle w:val="21"/>
            <w:rPr>
              <w:rFonts w:ascii="HG丸ｺﾞｼｯｸM-PRO" w:eastAsia="HG丸ｺﾞｼｯｸM-PRO" w:hAnsi="HG丸ｺﾞｼｯｸM-PRO"/>
              <w:noProof/>
              <w:szCs w:val="21"/>
            </w:rPr>
            <w:sectPr w:rsidR="00411EE4" w:rsidSect="00411EE4">
              <w:type w:val="continuous"/>
              <w:pgSz w:w="11900" w:h="16840"/>
              <w:pgMar w:top="1440" w:right="1080" w:bottom="1440" w:left="1080" w:header="851" w:footer="992" w:gutter="0"/>
              <w:cols w:num="2" w:sep="1" w:space="1050"/>
              <w:docGrid w:type="linesAndChars" w:linePitch="360"/>
            </w:sectPr>
          </w:pPr>
          <w:hyperlink w:anchor="_Toc76734949" w:history="1">
            <w:r w:rsidR="0067043A" w:rsidRPr="0067043A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てっきん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4949 \h </w:instrTex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11</w:t>
            </w:r>
            <w:r w:rsidR="0067043A" w:rsidRPr="0067043A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  <w:r w:rsidR="00767FCC" w:rsidRPr="0067043A"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09D0D8DC" w14:textId="77777777" w:rsidR="00B5612F" w:rsidRDefault="00C1686F" w:rsidP="00B5612F">
          <w:pPr>
            <w:rPr>
              <w:b/>
              <w:bCs/>
              <w:noProof/>
            </w:rPr>
          </w:pPr>
        </w:p>
      </w:sdtContent>
    </w:sdt>
    <w:p w14:paraId="1FB40EBD" w14:textId="66DB657A" w:rsidR="008002E5" w:rsidRPr="00DF5C5A" w:rsidRDefault="00EF061C" w:rsidP="00255D9E">
      <w:pPr>
        <w:pStyle w:val="1"/>
        <w:spacing w:afterLines="100" w:after="360"/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</w:pPr>
      <w:bookmarkStart w:id="0" w:name="_Toc76734914"/>
      <w:r w:rsidRPr="00DF5C5A">
        <w:rPr>
          <w:rFonts w:ascii="HG丸ｺﾞｼｯｸM-PRO" w:eastAsia="HG丸ｺﾞｼｯｸM-PRO" w:hAnsi="HG丸ｺﾞｼｯｸM-PRO"/>
          <w:sz w:val="36"/>
          <w:szCs w:val="36"/>
        </w:rPr>
        <w:t>P. 7</w:t>
      </w:r>
      <w:r w:rsidRPr="00DF5C5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002E5" w:rsidRPr="00DF5C5A">
        <w:rPr>
          <w:rFonts w:ascii="HG丸ｺﾞｼｯｸM-PRO" w:eastAsia="HG丸ｺﾞｼｯｸM-PRO" w:hAnsi="HG丸ｺﾞｼｯｸM-PRO"/>
          <w:sz w:val="36"/>
          <w:szCs w:val="36"/>
        </w:rPr>
        <w:t>メッセージ</w:t>
      </w:r>
      <w:bookmarkEnd w:id="0"/>
    </w:p>
    <w:bookmarkStart w:id="1" w:name="_Toc76734915"/>
    <w:p w14:paraId="59A61CBC" w14:textId="3112FA3B" w:rsidR="008002E5" w:rsidRPr="00EB4D8E" w:rsidRDefault="00585138" w:rsidP="00EF061C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85138" w:rsidRPr="00ED317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ゅわ</w:t>
            </w:r>
          </w:rt>
          <w:rubyBase>
            <w:r w:rsidR="0058513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話</w:t>
            </w:r>
          </w:rubyBase>
        </w:ruby>
      </w:r>
      <w:r w:rsidR="008002E5" w:rsidRPr="00EB4D8E">
        <w:rPr>
          <w:rFonts w:ascii="HG丸ｺﾞｼｯｸM-PRO" w:eastAsia="HG丸ｺﾞｼｯｸM-PRO" w:hAnsi="HG丸ｺﾞｼｯｸM-PRO" w:hint="eastAsia"/>
          <w:sz w:val="32"/>
          <w:szCs w:val="32"/>
        </w:rPr>
        <w:t>：おはよう</w:t>
      </w:r>
      <w:bookmarkEnd w:id="1"/>
    </w:p>
    <w:p w14:paraId="54A93B5A" w14:textId="3225A391" w:rsidR="008002E5" w:rsidRPr="00DE71F7" w:rsidRDefault="008002E5" w:rsidP="00EF061C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日本</w:t>
      </w:r>
      <w:r w:rsidR="00C53E5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3E52" w:rsidRPr="00C53E5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ご</w:t>
            </w:r>
          </w:rt>
          <w:rubyBase>
            <w:r w:rsidR="00C53E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語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53E5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5C2C19">
        <w:rPr>
          <w:rFonts w:ascii="HG丸ｺﾞｼｯｸM-PRO" w:eastAsia="HG丸ｺﾞｼｯｸM-PRO" w:hAnsi="HG丸ｺﾞｼｯｸM-PRO" w:hint="eastAsia"/>
          <w:sz w:val="28"/>
          <w:szCs w:val="28"/>
        </w:rPr>
        <w:t>あいさつ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53E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ことば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53E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53E5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3E52" w:rsidRPr="00C53E5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ゅわ</w:t>
            </w:r>
          </w:rt>
          <w:rubyBase>
            <w:r w:rsidR="00C53E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話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C53E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あら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AA4434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みましょう。おはようの</w:t>
      </w:r>
      <w:r w:rsidR="00C53E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53E5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3E52" w:rsidRPr="00C53E5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ゅわ</w:t>
            </w:r>
          </w:rt>
          <w:rubyBase>
            <w:r w:rsidR="00C53E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話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7B56CA7A" w14:textId="631C7DB6" w:rsidR="008002E5" w:rsidRPr="00DE71F7" w:rsidRDefault="008002E5" w:rsidP="00EF061C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まず</w:t>
      </w:r>
      <w:r w:rsidR="00C454F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右手を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にぎ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、</w:t>
      </w:r>
      <w:r w:rsidR="000D39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397A" w:rsidRPr="000D397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たま</w:t>
            </w:r>
          </w:rt>
          <w:rubyBase>
            <w:r w:rsidR="000D39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頭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よ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下</w:t>
      </w:r>
      <w:r w:rsidR="00D925AC">
        <w:rPr>
          <w:rFonts w:ascii="HG丸ｺﾞｼｯｸM-PRO" w:eastAsia="HG丸ｺﾞｼｯｸM-PRO" w:hAnsi="HG丸ｺﾞｼｯｸM-PRO" w:hint="eastAsia"/>
          <w:sz w:val="28"/>
          <w:szCs w:val="28"/>
        </w:rPr>
        <w:t>へ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ろします。これは「</w:t>
      </w:r>
      <w:r w:rsidR="000D39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397A" w:rsidRPr="000D397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さ</w:t>
            </w:r>
          </w:rt>
          <w:rubyBase>
            <w:r w:rsidR="000D39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朝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」を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あら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AA443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す。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りょう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人さ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む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かい</w:t>
      </w:r>
      <w:r w:rsidR="000804D4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397A" w:rsidRPr="000D397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0D39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せて、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人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じぎ</w:t>
      </w:r>
      <w:r w:rsidR="00AA443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ED7906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うように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人さ</w:t>
      </w:r>
      <w:r w:rsidR="000D397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げます。「</w:t>
      </w:r>
      <w:r w:rsidR="000D39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397A" w:rsidRPr="000D397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さ</w:t>
            </w:r>
          </w:rt>
          <w:rubyBase>
            <w:r w:rsidR="000D39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朝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」と</w:t>
      </w:r>
      <w:r w:rsidR="00D925A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「あいさつ」を</w:t>
      </w:r>
      <w:r w:rsidR="00ED790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D7906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せて、「おはよう」と</w:t>
      </w:r>
      <w:r w:rsidR="00AA443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う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D397A">
        <w:rPr>
          <w:rFonts w:ascii="HG丸ｺﾞｼｯｸM-PRO" w:eastAsia="HG丸ｺﾞｼｯｸM-PRO" w:hAnsi="HG丸ｺﾞｼｯｸM-PRO" w:hint="eastAsia"/>
          <w:sz w:val="28"/>
          <w:szCs w:val="28"/>
        </w:rPr>
        <w:t>いみ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C454F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なります。</w:t>
      </w:r>
    </w:p>
    <w:bookmarkStart w:id="2" w:name="_Toc76734916"/>
    <w:p w14:paraId="4BA2A1E8" w14:textId="7AF0D909" w:rsidR="008002E5" w:rsidRPr="00EB4D8E" w:rsidRDefault="00ED317B" w:rsidP="00EB4D8E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317B" w:rsidRPr="00ED317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ゅわ</w:t>
            </w:r>
          </w:rt>
          <w:rubyBase>
            <w:r w:rsidR="00ED317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話</w:t>
            </w:r>
          </w:rubyBase>
        </w:ruby>
      </w:r>
      <w:r w:rsidR="008002E5" w:rsidRPr="00EB4D8E">
        <w:rPr>
          <w:rFonts w:ascii="HG丸ｺﾞｼｯｸM-PRO" w:eastAsia="HG丸ｺﾞｼｯｸM-PRO" w:hAnsi="HG丸ｺﾞｼｯｸM-PRO" w:hint="eastAsia"/>
          <w:sz w:val="32"/>
          <w:szCs w:val="32"/>
        </w:rPr>
        <w:t>：ありがとう</w:t>
      </w:r>
      <w:bookmarkEnd w:id="2"/>
    </w:p>
    <w:p w14:paraId="392A173A" w14:textId="09F95C97" w:rsidR="008002E5" w:rsidRPr="00DE71F7" w:rsidRDefault="008002E5" w:rsidP="00EB4D8E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「ありがとう」は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左手の</w:t>
      </w:r>
      <w:r w:rsidR="00A43BC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手のひらを</w:t>
      </w:r>
      <w:r w:rsidR="00A43B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下にして、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ゆび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A43B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そろ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えた</w:t>
      </w:r>
      <w:r w:rsidR="00426A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右手を左手の</w:t>
      </w:r>
      <w:r w:rsidR="00A43B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こう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A43B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20BB8">
        <w:rPr>
          <w:rFonts w:ascii="HG丸ｺﾞｼｯｸM-PRO" w:eastAsia="HG丸ｺﾞｼｯｸM-PRO" w:hAnsi="HG丸ｺﾞｼｯｸM-PRO" w:hint="eastAsia"/>
          <w:sz w:val="28"/>
          <w:szCs w:val="28"/>
        </w:rPr>
        <w:t>いち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ど</w:t>
      </w:r>
      <w:r w:rsidR="009654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つ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けてから、</w:t>
      </w:r>
      <w:r w:rsidR="00EB4D8E">
        <w:rPr>
          <w:rFonts w:ascii="HG丸ｺﾞｼｯｸM-PRO" w:eastAsia="HG丸ｺﾞｼｯｸM-PRO" w:hAnsi="HG丸ｺﾞｼｯｸM-PRO" w:hint="eastAsia"/>
          <w:sz w:val="28"/>
          <w:szCs w:val="28"/>
        </w:rPr>
        <w:t>かんしゃ</w:t>
      </w:r>
      <w:r w:rsidR="00426A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するように</w:t>
      </w:r>
      <w:r w:rsidR="00A43B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上に</w:t>
      </w:r>
      <w:r w:rsidR="00A43B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26A51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げます。</w:t>
      </w:r>
    </w:p>
    <w:bookmarkStart w:id="3" w:name="_Toc76734917"/>
    <w:p w14:paraId="1EC9CCA9" w14:textId="295FA951" w:rsidR="008002E5" w:rsidRPr="008C4213" w:rsidRDefault="00ED317B" w:rsidP="00ED317B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317B" w:rsidRPr="00ED317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ゅわ</w:t>
            </w:r>
          </w:rt>
          <w:rubyBase>
            <w:r w:rsidR="00ED317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話</w:t>
            </w:r>
          </w:rubyBase>
        </w:ruby>
      </w:r>
      <w:r w:rsidR="008002E5" w:rsidRPr="008C4213">
        <w:rPr>
          <w:rFonts w:ascii="HG丸ｺﾞｼｯｸM-PRO" w:eastAsia="HG丸ｺﾞｼｯｸM-PRO" w:hAnsi="HG丸ｺﾞｼｯｸM-PRO" w:hint="eastAsia"/>
          <w:sz w:val="32"/>
          <w:szCs w:val="32"/>
        </w:rPr>
        <w:t>：さようなら</w:t>
      </w:r>
      <w:bookmarkEnd w:id="3"/>
    </w:p>
    <w:p w14:paraId="3EBD38E6" w14:textId="503C3CC5" w:rsidR="008002E5" w:rsidRPr="00DE71F7" w:rsidRDefault="008002E5" w:rsidP="00EB4D8E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「さようなら」は、</w:t>
      </w:r>
      <w:r w:rsidR="00460C22"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手を</w:t>
      </w:r>
      <w:r w:rsidR="00460C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左右に</w:t>
      </w:r>
      <w:r w:rsidR="00460C2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460C22">
        <w:rPr>
          <w:rFonts w:ascii="HG丸ｺﾞｼｯｸM-PRO" w:eastAsia="HG丸ｺﾞｼｯｸM-PRO" w:hAnsi="HG丸ｺﾞｼｯｸM-PRO" w:hint="eastAsia"/>
          <w:sz w:val="28"/>
          <w:szCs w:val="28"/>
        </w:rPr>
        <w:t>ふ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</w:p>
    <w:p w14:paraId="7C3CB0A9" w14:textId="3AAA6DFF" w:rsidR="008002E5" w:rsidRDefault="00C1686F" w:rsidP="00926191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9B69FC7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74AA5CE" w14:textId="65EF8837" w:rsidR="00926191" w:rsidRDefault="00926191" w:rsidP="00926191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3F522CD2" w14:textId="6CDD2293" w:rsidR="008002E5" w:rsidRPr="00B106C5" w:rsidRDefault="007012C8" w:rsidP="001879AD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4" w:name="_Toc76734918"/>
      <w:r w:rsidRPr="00B106C5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P. </w:t>
      </w:r>
      <w:r w:rsidR="008002E5" w:rsidRPr="00B106C5">
        <w:rPr>
          <w:rFonts w:ascii="HG丸ｺﾞｼｯｸM-PRO" w:eastAsia="HG丸ｺﾞｼｯｸM-PRO" w:hAnsi="HG丸ｺﾞｼｯｸM-PRO"/>
          <w:sz w:val="36"/>
          <w:szCs w:val="36"/>
        </w:rPr>
        <w:t>1</w:t>
      </w:r>
      <w:r w:rsidRPr="00B106C5">
        <w:rPr>
          <w:rFonts w:ascii="HG丸ｺﾞｼｯｸM-PRO" w:eastAsia="HG丸ｺﾞｼｯｸM-PRO" w:hAnsi="HG丸ｺﾞｼｯｸM-PRO"/>
          <w:sz w:val="36"/>
          <w:szCs w:val="36"/>
        </w:rPr>
        <w:t>5</w:t>
      </w:r>
      <w:r w:rsidRPr="00B106C5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4E4BC5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8002E5" w:rsidRPr="00B106C5">
        <w:rPr>
          <w:rFonts w:ascii="HG丸ｺﾞｼｯｸM-PRO" w:eastAsia="HG丸ｺﾞｼｯｸM-PRO" w:hAnsi="HG丸ｺﾞｼｯｸM-PRO"/>
          <w:sz w:val="36"/>
          <w:szCs w:val="36"/>
        </w:rPr>
        <w:t>びょうし</w:t>
      </w:r>
      <w:r w:rsidR="00B106C5" w:rsidRPr="00B106C5">
        <w:rPr>
          <w:rFonts w:ascii="HG丸ｺﾞｼｯｸM-PRO" w:eastAsia="HG丸ｺﾞｼｯｸM-PRO" w:hAnsi="HG丸ｺﾞｼｯｸM-PRO" w:hint="eastAsia"/>
          <w:sz w:val="36"/>
          <w:szCs w:val="36"/>
        </w:rPr>
        <w:t>の</w:t>
      </w:r>
      <w:r w:rsidRPr="00B106C5">
        <w:rPr>
          <w:rFonts w:ascii="HG丸ｺﾞｼｯｸM-PRO" w:eastAsia="HG丸ｺﾞｼｯｸM-PRO" w:hAnsi="HG丸ｺﾞｼｯｸM-PRO" w:hint="eastAsia"/>
          <w:sz w:val="36"/>
          <w:szCs w:val="36"/>
        </w:rPr>
        <w:t>手</w:t>
      </w:r>
      <w:r w:rsidR="008002E5" w:rsidRPr="00B106C5">
        <w:rPr>
          <w:rFonts w:ascii="HG丸ｺﾞｼｯｸM-PRO" w:eastAsia="HG丸ｺﾞｼｯｸM-PRO" w:hAnsi="HG丸ｺﾞｼｯｸM-PRO"/>
          <w:sz w:val="36"/>
          <w:szCs w:val="36"/>
        </w:rPr>
        <w:t>あそび</w:t>
      </w:r>
      <w:bookmarkEnd w:id="4"/>
    </w:p>
    <w:p w14:paraId="41DFB61D" w14:textId="74FA94AB" w:rsidR="008002E5" w:rsidRDefault="00B106C5" w:rsidP="00AB071D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B071D">
        <w:rPr>
          <w:rFonts w:ascii="HG丸ｺﾞｼｯｸM-PRO" w:eastAsia="HG丸ｺﾞｼｯｸM-PRO" w:hAnsi="HG丸ｺﾞｼｯｸM-PRO" w:hint="eastAsia"/>
          <w:sz w:val="28"/>
          <w:szCs w:val="28"/>
        </w:rPr>
        <w:t>２、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できましたか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04FF318E" w14:textId="4D1CBF72" w:rsidR="0095603C" w:rsidRDefault="00C1686F" w:rsidP="0095603C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E94E5B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BE21B1C" w14:textId="4FF6A2C7" w:rsidR="0095603C" w:rsidRPr="0095603C" w:rsidRDefault="0095603C" w:rsidP="0095603C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5" w:name="_Toc76734919"/>
      <w:r w:rsidRPr="0095603C">
        <w:rPr>
          <w:rFonts w:ascii="HG丸ｺﾞｼｯｸM-PRO" w:eastAsia="HG丸ｺﾞｼｯｸM-PRO" w:hAnsi="HG丸ｺﾞｼｯｸM-PRO" w:hint="eastAsia"/>
          <w:sz w:val="36"/>
          <w:szCs w:val="36"/>
        </w:rPr>
        <w:t>P</w:t>
      </w:r>
      <w:r w:rsidRPr="0095603C">
        <w:rPr>
          <w:rFonts w:ascii="HG丸ｺﾞｼｯｸM-PRO" w:eastAsia="HG丸ｺﾞｼｯｸM-PRO" w:hAnsi="HG丸ｺﾞｼｯｸM-PRO"/>
          <w:sz w:val="36"/>
          <w:szCs w:val="36"/>
        </w:rPr>
        <w:t>. 15</w:t>
      </w:r>
      <w:r w:rsidRPr="0095603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4E4BC5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Pr="0095603C">
        <w:rPr>
          <w:rFonts w:ascii="HG丸ｺﾞｼｯｸM-PRO" w:eastAsia="HG丸ｺﾞｼｯｸM-PRO" w:hAnsi="HG丸ｺﾞｼｯｸM-PRO" w:hint="eastAsia"/>
          <w:sz w:val="36"/>
          <w:szCs w:val="36"/>
        </w:rPr>
        <w:t>びょうしで</w:t>
      </w:r>
      <w:r w:rsidRPr="0095603C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95603C">
        <w:rPr>
          <w:rFonts w:ascii="HG丸ｺﾞｼｯｸM-PRO" w:eastAsia="HG丸ｺﾞｼｯｸM-PRO" w:hAnsi="HG丸ｺﾞｼｯｸM-PRO" w:hint="eastAsia"/>
          <w:sz w:val="36"/>
          <w:szCs w:val="36"/>
        </w:rPr>
        <w:t>リズムあそび</w:t>
      </w:r>
      <w:bookmarkEnd w:id="5"/>
    </w:p>
    <w:p w14:paraId="3E5A41D7" w14:textId="352D08DB" w:rsidR="008002E5" w:rsidRPr="00B106C5" w:rsidRDefault="004E4BC5" w:rsidP="001879AD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6" w:name="_Toc76734920"/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BE69B7">
        <w:rPr>
          <w:rFonts w:ascii="HG丸ｺﾞｼｯｸM-PRO" w:eastAsia="HG丸ｺﾞｼｯｸM-PRO" w:hAnsi="HG丸ｺﾞｼｯｸM-PRO" w:hint="eastAsia"/>
          <w:sz w:val="32"/>
          <w:szCs w:val="32"/>
        </w:rPr>
        <w:t>びょうしで</w:t>
      </w:r>
      <w:r w:rsidR="00BE69B7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BE69B7">
        <w:rPr>
          <w:rFonts w:ascii="HG丸ｺﾞｼｯｸM-PRO" w:eastAsia="HG丸ｺﾞｼｯｸM-PRO" w:hAnsi="HG丸ｺﾞｼｯｸM-PRO" w:hint="eastAsia"/>
          <w:sz w:val="32"/>
          <w:szCs w:val="32"/>
        </w:rPr>
        <w:t>リズムあそび１</w:t>
      </w:r>
      <w:bookmarkEnd w:id="6"/>
    </w:p>
    <w:p w14:paraId="2E5264A4" w14:textId="5F50A18D" w:rsidR="00BE69B7" w:rsidRDefault="00924D0B" w:rsidP="00ED7906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は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D790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D7906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せて</w:t>
      </w:r>
      <w:r w:rsidR="00BE69B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一人ずつ</w:t>
      </w:r>
      <w:r w:rsidR="00BE69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じゅんばん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「たん</w:t>
      </w:r>
      <w:r w:rsidR="00BE69B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たん」の</w:t>
      </w:r>
      <w:r w:rsidR="00BE69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リズムを</w:t>
      </w:r>
      <w:r w:rsidR="00BE69B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="00BE69B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リレー</w:t>
      </w:r>
      <w:r w:rsidR="00426A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ましょう。それでは</w:t>
      </w:r>
      <w:r w:rsidR="00BE69B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じ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めます。</w:t>
      </w:r>
    </w:p>
    <w:p w14:paraId="279C9DA3" w14:textId="57995D7E" w:rsidR="008002E5" w:rsidRPr="00DE71F7" w:rsidRDefault="008002E5" w:rsidP="0022696A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い、よく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きましたね。</w:t>
      </w:r>
    </w:p>
    <w:p w14:paraId="3E584976" w14:textId="2A2DE419" w:rsidR="008002E5" w:rsidRPr="00A53B67" w:rsidRDefault="004E4BC5" w:rsidP="00A53B67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7" w:name="_Toc76734921"/>
      <w:r>
        <w:rPr>
          <w:rFonts w:ascii="HG丸ｺﾞｼｯｸM-PRO" w:eastAsia="HG丸ｺﾞｼｯｸM-PRO" w:hAnsi="HG丸ｺﾞｼｯｸM-PRO" w:hint="eastAsia"/>
          <w:sz w:val="32"/>
          <w:szCs w:val="32"/>
        </w:rPr>
        <w:t>２びょうしで</w:t>
      </w:r>
      <w:r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A53B67">
        <w:rPr>
          <w:rFonts w:ascii="HG丸ｺﾞｼｯｸM-PRO" w:eastAsia="HG丸ｺﾞｼｯｸM-PRO" w:hAnsi="HG丸ｺﾞｼｯｸM-PRO" w:hint="eastAsia"/>
          <w:sz w:val="32"/>
          <w:szCs w:val="32"/>
        </w:rPr>
        <w:t>リズムあそび</w:t>
      </w:r>
      <w:r w:rsidRPr="00A53B67">
        <w:rPr>
          <w:rFonts w:ascii="HG丸ｺﾞｼｯｸM-PRO" w:eastAsia="HG丸ｺﾞｼｯｸM-PRO" w:hAnsi="HG丸ｺﾞｼｯｸM-PRO"/>
          <w:sz w:val="32"/>
          <w:szCs w:val="32"/>
        </w:rPr>
        <w:t>2</w:t>
      </w:r>
      <w:bookmarkEnd w:id="7"/>
    </w:p>
    <w:p w14:paraId="23D3BA5E" w14:textId="0DEAE1AB" w:rsidR="00A53B67" w:rsidRDefault="000804D4" w:rsidP="00A53B67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ん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ど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4762A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足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ぶ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みと</w:t>
      </w:r>
      <w:r w:rsidR="004762A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手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びょうし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こう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4762A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="004762A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リレー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ましょう。それでは</w:t>
      </w:r>
      <w:r w:rsidR="00012CB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はじ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めます。</w:t>
      </w:r>
    </w:p>
    <w:p w14:paraId="5C070623" w14:textId="104F4366" w:rsidR="008002E5" w:rsidRPr="00DE71F7" w:rsidRDefault="008002E5" w:rsidP="00A53B67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い、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は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4762A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4762A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 w:rsidR="004762A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よく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きましたね。</w:t>
      </w:r>
    </w:p>
    <w:p w14:paraId="1483577E" w14:textId="00EC6522" w:rsidR="008002E5" w:rsidRDefault="00C1686F" w:rsidP="0095603C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B481CD2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7F08932" w14:textId="775D5EC9" w:rsidR="00AB071D" w:rsidRDefault="00AB071D" w:rsidP="0095603C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72F10CA1" w14:textId="615098D0" w:rsidR="00AB071D" w:rsidRPr="00AB071D" w:rsidRDefault="00AB071D" w:rsidP="0005492E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8" w:name="_Toc76734922"/>
      <w:r w:rsidRPr="00AB071D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P</w:t>
      </w:r>
      <w:r w:rsidRPr="00AB071D">
        <w:rPr>
          <w:rFonts w:ascii="HG丸ｺﾞｼｯｸM-PRO" w:eastAsia="HG丸ｺﾞｼｯｸM-PRO" w:hAnsi="HG丸ｺﾞｼｯｸM-PRO"/>
          <w:sz w:val="36"/>
          <w:szCs w:val="36"/>
        </w:rPr>
        <w:t>. 1</w:t>
      </w:r>
      <w:r w:rsidR="000804D4">
        <w:rPr>
          <w:rFonts w:ascii="HG丸ｺﾞｼｯｸM-PRO" w:eastAsia="HG丸ｺﾞｼｯｸM-PRO" w:hAnsi="HG丸ｺﾞｼｯｸM-PRO"/>
          <w:sz w:val="36"/>
          <w:szCs w:val="36"/>
        </w:rPr>
        <w:t>7</w:t>
      </w:r>
      <w:r w:rsidR="008A28E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7043A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Pr="00AB071D">
        <w:rPr>
          <w:rFonts w:ascii="HG丸ｺﾞｼｯｸM-PRO" w:eastAsia="HG丸ｺﾞｼｯｸM-PRO" w:hAnsi="HG丸ｺﾞｼｯｸM-PRO" w:hint="eastAsia"/>
          <w:sz w:val="36"/>
          <w:szCs w:val="36"/>
        </w:rPr>
        <w:t>びょうしの</w:t>
      </w:r>
      <w:r w:rsidRPr="00AB071D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AB071D">
        <w:rPr>
          <w:rFonts w:ascii="HG丸ｺﾞｼｯｸM-PRO" w:eastAsia="HG丸ｺﾞｼｯｸM-PRO" w:hAnsi="HG丸ｺﾞｼｯｸM-PRO" w:hint="eastAsia"/>
          <w:sz w:val="36"/>
          <w:szCs w:val="36"/>
        </w:rPr>
        <w:t>手あそび</w:t>
      </w:r>
      <w:bookmarkEnd w:id="8"/>
    </w:p>
    <w:p w14:paraId="2448BB0D" w14:textId="7C3D0CEF" w:rsidR="00AB071D" w:rsidRDefault="00AB071D" w:rsidP="00AB071D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１、２、３、１、２、３、１、２、３、１、２、３。」</w:t>
      </w:r>
    </w:p>
    <w:p w14:paraId="4D2633FF" w14:textId="4DA58B30" w:rsidR="00AB071D" w:rsidRDefault="00C1686F" w:rsidP="00AB071D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D98A33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DC02A09" w14:textId="7BE49EF3" w:rsidR="008002E5" w:rsidRPr="00AB071D" w:rsidRDefault="00AB071D" w:rsidP="00F77CB2">
      <w:pPr>
        <w:pStyle w:val="1"/>
        <w:spacing w:beforeLines="50" w:before="18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9" w:name="_Toc76734923"/>
      <w:r w:rsidRPr="00AB071D">
        <w:rPr>
          <w:rFonts w:ascii="HG丸ｺﾞｼｯｸM-PRO" w:eastAsia="HG丸ｺﾞｼｯｸM-PRO" w:hAnsi="HG丸ｺﾞｼｯｸM-PRO"/>
          <w:sz w:val="36"/>
          <w:szCs w:val="36"/>
        </w:rPr>
        <w:t xml:space="preserve">P. </w:t>
      </w:r>
      <w:r w:rsidR="008002E5" w:rsidRPr="00AB071D">
        <w:rPr>
          <w:rFonts w:ascii="HG丸ｺﾞｼｯｸM-PRO" w:eastAsia="HG丸ｺﾞｼｯｸM-PRO" w:hAnsi="HG丸ｺﾞｼｯｸM-PRO"/>
          <w:sz w:val="36"/>
          <w:szCs w:val="36"/>
        </w:rPr>
        <w:t>1</w:t>
      </w:r>
      <w:r w:rsidR="000804D4">
        <w:rPr>
          <w:rFonts w:ascii="HG丸ｺﾞｼｯｸM-PRO" w:eastAsia="HG丸ｺﾞｼｯｸM-PRO" w:hAnsi="HG丸ｺﾞｼｯｸM-PRO"/>
          <w:sz w:val="36"/>
          <w:szCs w:val="36"/>
        </w:rPr>
        <w:t>7</w:t>
      </w:r>
      <w:r w:rsidRPr="00AB071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7043A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="008002E5" w:rsidRPr="00AB071D">
        <w:rPr>
          <w:rFonts w:ascii="HG丸ｺﾞｼｯｸM-PRO" w:eastAsia="HG丸ｺﾞｼｯｸM-PRO" w:hAnsi="HG丸ｺﾞｼｯｸM-PRO"/>
          <w:sz w:val="36"/>
          <w:szCs w:val="36"/>
        </w:rPr>
        <w:t>びょうしで</w:t>
      </w:r>
      <w:r w:rsidRPr="00AB071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8002E5" w:rsidRPr="00AB071D">
        <w:rPr>
          <w:rFonts w:ascii="HG丸ｺﾞｼｯｸM-PRO" w:eastAsia="HG丸ｺﾞｼｯｸM-PRO" w:hAnsi="HG丸ｺﾞｼｯｸM-PRO"/>
          <w:sz w:val="36"/>
          <w:szCs w:val="36"/>
        </w:rPr>
        <w:t>リズムあそび</w:t>
      </w:r>
      <w:bookmarkEnd w:id="9"/>
    </w:p>
    <w:p w14:paraId="3A4162AB" w14:textId="13148F71" w:rsidR="0061668B" w:rsidRDefault="008002E5" w:rsidP="0061668B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二人で</w:t>
      </w:r>
      <w:r w:rsidR="0061668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>む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かい</w:t>
      </w:r>
      <w:r w:rsidR="0061668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668B" w:rsidRPr="0061668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6166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、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>は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D790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D7906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せて「たんたんたん」の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リズムを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う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しょう。それでは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>、はじ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めます。</w:t>
      </w:r>
    </w:p>
    <w:p w14:paraId="201943A8" w14:textId="4BD95D45" w:rsidR="008002E5" w:rsidRPr="00DE71F7" w:rsidRDefault="008002E5" w:rsidP="0061668B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い、よく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きましたね。</w:t>
      </w:r>
    </w:p>
    <w:p w14:paraId="62114DC2" w14:textId="6C6F9F18" w:rsidR="0061668B" w:rsidRDefault="0061668B" w:rsidP="0061668B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は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びょうし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リレーしましょう。それで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はじ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めます。</w:t>
      </w:r>
    </w:p>
    <w:p w14:paraId="04455A34" w14:textId="6CDC0943" w:rsidR="008002E5" w:rsidRPr="00DE71F7" w:rsidRDefault="008002E5" w:rsidP="0061668B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/>
          <w:sz w:val="28"/>
          <w:szCs w:val="28"/>
        </w:rPr>
        <w:t>はい、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>はく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の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って</w:t>
      </w:r>
      <w:r w:rsidR="006166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よく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できましたね。</w:t>
      </w:r>
    </w:p>
    <w:p w14:paraId="73A22C05" w14:textId="71857555" w:rsidR="008002E5" w:rsidRPr="00DE71F7" w:rsidRDefault="00C1686F" w:rsidP="003B7944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7F33F22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7F9F53" w14:textId="55805D7C" w:rsidR="008002E5" w:rsidRPr="007A6E92" w:rsidRDefault="007A6E92" w:rsidP="00F77CB2">
      <w:pPr>
        <w:pStyle w:val="1"/>
        <w:spacing w:beforeLines="50" w:before="18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0" w:name="_Toc76734924"/>
      <w:r w:rsidRPr="007A6E92">
        <w:rPr>
          <w:rFonts w:ascii="HG丸ｺﾞｼｯｸM-PRO" w:eastAsia="HG丸ｺﾞｼｯｸM-PRO" w:hAnsi="HG丸ｺﾞｼｯｸM-PRO"/>
          <w:sz w:val="36"/>
          <w:szCs w:val="36"/>
        </w:rPr>
        <w:t xml:space="preserve">P. </w:t>
      </w:r>
      <w:r w:rsidR="008002E5" w:rsidRPr="007A6E92">
        <w:rPr>
          <w:rFonts w:ascii="HG丸ｺﾞｼｯｸM-PRO" w:eastAsia="HG丸ｺﾞｼｯｸM-PRO" w:hAnsi="HG丸ｺﾞｼｯｸM-PRO"/>
          <w:sz w:val="36"/>
          <w:szCs w:val="36"/>
        </w:rPr>
        <w:t>2</w:t>
      </w:r>
      <w:r w:rsidRPr="007A6E92">
        <w:rPr>
          <w:rFonts w:ascii="HG丸ｺﾞｼｯｸM-PRO" w:eastAsia="HG丸ｺﾞｼｯｸM-PRO" w:hAnsi="HG丸ｺﾞｼｯｸM-PRO"/>
          <w:sz w:val="36"/>
          <w:szCs w:val="36"/>
        </w:rPr>
        <w:t>1</w:t>
      </w:r>
      <w:r w:rsidRPr="007A6E9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002E5" w:rsidRPr="007A6E92">
        <w:rPr>
          <w:rFonts w:ascii="HG丸ｺﾞｼｯｸM-PRO" w:eastAsia="HG丸ｺﾞｼｯｸM-PRO" w:hAnsi="HG丸ｺﾞｼｯｸM-PRO"/>
          <w:sz w:val="36"/>
          <w:szCs w:val="36"/>
        </w:rPr>
        <w:t>うたごえ</w:t>
      </w:r>
      <w:bookmarkEnd w:id="10"/>
    </w:p>
    <w:p w14:paraId="4E0FEF05" w14:textId="237D759F" w:rsidR="008002E5" w:rsidRPr="00DE71F7" w:rsidRDefault="007A6E92" w:rsidP="007A6E92">
      <w:pPr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せ</w:t>
      </w:r>
      <w:r w:rsidR="00ED272B">
        <w:rPr>
          <w:rFonts w:ascii="HG丸ｺﾞｼｯｸM-PRO" w:eastAsia="HG丸ｺﾞｼｯｸM-PRO" w:hAnsi="HG丸ｺﾞｼｯｸM-PRO" w:hint="eastAsia"/>
          <w:sz w:val="28"/>
          <w:szCs w:val="28"/>
        </w:rPr>
        <w:t>なか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ばしたまま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かた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上げ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だけ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ゆっく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D272B">
        <w:rPr>
          <w:rFonts w:ascii="HG丸ｺﾞｼｯｸM-PRO" w:eastAsia="HG丸ｺﾞｼｯｸM-PRO" w:hAnsi="HG丸ｺﾞｼｯｸM-PRO" w:hint="eastAsia"/>
          <w:sz w:val="28"/>
          <w:szCs w:val="28"/>
        </w:rPr>
        <w:t>下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ろし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ほほえ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む</w:t>
      </w:r>
      <w:r w:rsidR="00ED272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じ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105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105A" w:rsidRPr="00D5105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た</w:t>
            </w:r>
          </w:rt>
          <w:rubyBase>
            <w:r w:rsidR="00D510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歌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しょう。こんな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じ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なって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せん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？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のよう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せ</w:t>
      </w:r>
      <w:r w:rsidR="00ED272B">
        <w:rPr>
          <w:rFonts w:ascii="HG丸ｺﾞｼｯｸM-PRO" w:eastAsia="HG丸ｺﾞｼｯｸM-PRO" w:hAnsi="HG丸ｺﾞｼｯｸM-PRO" w:hint="eastAsia"/>
          <w:sz w:val="28"/>
          <w:szCs w:val="28"/>
        </w:rPr>
        <w:t>なか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ま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って</w:t>
      </w:r>
      <w:r w:rsidR="00ED272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まったり、そっくりかえって</w:t>
      </w:r>
      <w:r w:rsidR="00ED27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まった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7D73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せんか</w:t>
      </w:r>
      <w:r w:rsidR="000804D4">
        <w:rPr>
          <w:rFonts w:ascii="HG丸ｺﾞｼｯｸM-PRO" w:eastAsia="HG丸ｺﾞｼｯｸM-PRO" w:hAnsi="HG丸ｺﾞｼｯｸM-PRO" w:hint="eastAsia"/>
          <w:sz w:val="28"/>
          <w:szCs w:val="28"/>
        </w:rPr>
        <w:t>？</w:t>
      </w:r>
      <w:r w:rsidR="000804D4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また、このよう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ひょうじょう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かた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なる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びのびとし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105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105A" w:rsidRPr="00D5105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か</w:t>
            </w:r>
          </w:rt>
          <w:rubyBase>
            <w:r w:rsidR="00D510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明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るい</w:t>
      </w:r>
      <w:r w:rsidR="00D5105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105A" w:rsidRPr="00D5105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D5105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出にくく</w:t>
      </w:r>
      <w:r w:rsidR="00A977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なります。このよう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正しい</w:t>
      </w:r>
      <w:r w:rsidR="00ED272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せい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9778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778E" w:rsidRPr="00A9778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た</w:t>
            </w:r>
          </w:rt>
          <w:rubyBase>
            <w:r w:rsidR="00A977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歌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しょう。</w:t>
      </w:r>
    </w:p>
    <w:p w14:paraId="545171AD" w14:textId="443D980A" w:rsidR="008002E5" w:rsidRPr="00DE71F7" w:rsidRDefault="00C1686F" w:rsidP="00F77CB2">
      <w:pPr>
        <w:spacing w:beforeLines="50" w:before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9FE8350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382D20A" w14:textId="6490368C" w:rsidR="008002E5" w:rsidRPr="009E221B" w:rsidRDefault="009E221B" w:rsidP="009E221B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1" w:name="_Toc76734925"/>
      <w:r w:rsidRPr="009E221B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P. </w:t>
      </w:r>
      <w:r w:rsidR="008002E5" w:rsidRPr="009E221B">
        <w:rPr>
          <w:rFonts w:ascii="HG丸ｺﾞｼｯｸM-PRO" w:eastAsia="HG丸ｺﾞｼｯｸM-PRO" w:hAnsi="HG丸ｺﾞｼｯｸM-PRO"/>
          <w:sz w:val="36"/>
          <w:szCs w:val="36"/>
        </w:rPr>
        <w:t>28</w:t>
      </w:r>
      <w:r w:rsidRPr="009E221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002E5" w:rsidRPr="009E221B">
        <w:rPr>
          <w:rFonts w:ascii="HG丸ｺﾞｼｯｸM-PRO" w:eastAsia="HG丸ｺﾞｼｯｸM-PRO" w:hAnsi="HG丸ｺﾞｼｯｸM-PRO"/>
          <w:sz w:val="36"/>
          <w:szCs w:val="36"/>
        </w:rPr>
        <w:t>さがして</w:t>
      </w:r>
      <w:r w:rsidRPr="009E221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8002E5" w:rsidRPr="009E221B">
        <w:rPr>
          <w:rFonts w:ascii="HG丸ｺﾞｼｯｸM-PRO" w:eastAsia="HG丸ｺﾞｼｯｸM-PRO" w:hAnsi="HG丸ｺﾞｼｯｸM-PRO"/>
          <w:sz w:val="36"/>
          <w:szCs w:val="36"/>
        </w:rPr>
        <w:t>つくろう</w:t>
      </w:r>
      <w:bookmarkEnd w:id="11"/>
    </w:p>
    <w:bookmarkStart w:id="12" w:name="_Toc76734926"/>
    <w:p w14:paraId="5CC09B74" w14:textId="3DB1A8BB" w:rsidR="008002E5" w:rsidRPr="009E221B" w:rsidRDefault="00C54C23" w:rsidP="009E221B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 w:rsidR="002F47B8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bookmarkEnd w:id="12"/>
    </w:p>
    <w:p w14:paraId="64189877" w14:textId="4EA9BA02" w:rsidR="008002E5" w:rsidRPr="00DE71F7" w:rsidRDefault="00C54C23" w:rsidP="00C54C23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え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家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聞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え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音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生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もの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鳴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ごえ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見つけて、それ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あら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みましょう。</w:t>
      </w:r>
    </w:p>
    <w:p w14:paraId="3C809857" w14:textId="1ED0D2B6" w:rsidR="00C54C23" w:rsidRDefault="008002E5" w:rsidP="002F47B8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どこで</w:t>
      </w:r>
      <w:r w:rsidR="00C54C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き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えたか、どんなふうに</w:t>
      </w:r>
      <w:r w:rsidR="00C54C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き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えたのかを</w:t>
      </w:r>
      <w:r w:rsidR="00C54C2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C54C2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C23" w:rsidRPr="00C54C2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も</w:t>
            </w:r>
          </w:rt>
          <w:rubyBase>
            <w:r w:rsidR="00C54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友</w:t>
            </w:r>
          </w:rubyBase>
        </w:ruby>
      </w:r>
      <w:r w:rsidR="00C54C23">
        <w:rPr>
          <w:rFonts w:ascii="HG丸ｺﾞｼｯｸM-PRO" w:eastAsia="HG丸ｺﾞｼｯｸM-PRO" w:hAnsi="HG丸ｺﾞｼｯｸM-PRO" w:hint="eastAsia"/>
          <w:sz w:val="28"/>
          <w:szCs w:val="28"/>
        </w:rPr>
        <w:t>だち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C54C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しょうかい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ましょう。</w:t>
      </w:r>
    </w:p>
    <w:bookmarkStart w:id="13" w:name="_Toc76734927"/>
    <w:p w14:paraId="2D7C6F45" w14:textId="63A2EEF7" w:rsidR="008002E5" w:rsidRPr="002F47B8" w:rsidRDefault="002F47B8" w:rsidP="002F47B8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47B8" w:rsidRPr="00C54C23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2F47B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bookmarkEnd w:id="13"/>
    </w:p>
    <w:p w14:paraId="19C56F01" w14:textId="022B347E" w:rsidR="008002E5" w:rsidRPr="00DE71F7" w:rsidRDefault="007D73DF" w:rsidP="00ED7906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人の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み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になって、見つけた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音や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鳴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き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ごえ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91C68">
        <w:rPr>
          <w:rFonts w:ascii="HG丸ｺﾞｼｯｸM-PRO" w:eastAsia="HG丸ｺﾞｼｯｸM-PRO" w:hAnsi="HG丸ｺﾞｼｯｸM-PRO" w:hint="eastAsia"/>
          <w:sz w:val="28"/>
          <w:szCs w:val="28"/>
        </w:rPr>
        <w:t>しょうかい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し</w:t>
      </w:r>
      <w:r w:rsidR="00ED7906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いましょう。その</w:t>
      </w:r>
      <w:r w:rsidR="00091C68">
        <w:rPr>
          <w:rFonts w:ascii="HG丸ｺﾞｼｯｸM-PRO" w:eastAsia="HG丸ｺﾞｼｯｸM-PRO" w:hAnsi="HG丸ｺﾞｼｯｸM-PRO" w:hint="eastAsia"/>
          <w:sz w:val="28"/>
          <w:szCs w:val="28"/>
        </w:rPr>
        <w:t>とき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よ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強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さや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が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さ、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え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91C68"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じに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気をつけて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91C68">
        <w:rPr>
          <w:rFonts w:ascii="HG丸ｺﾞｼｯｸM-PRO" w:eastAsia="HG丸ｺﾞｼｯｸM-PRO" w:hAnsi="HG丸ｺﾞｼｯｸM-PRO" w:hint="eastAsia"/>
          <w:sz w:val="28"/>
          <w:szCs w:val="28"/>
        </w:rPr>
        <w:t>つた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え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91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合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いましょう。</w:t>
      </w:r>
    </w:p>
    <w:p w14:paraId="46403109" w14:textId="1010756D" w:rsidR="008002E5" w:rsidRPr="00DE71F7" w:rsidRDefault="00091C68" w:rsidP="008D4511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ぼ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た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セミの</w:t>
      </w:r>
      <w:r w:rsidR="00524F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え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ツクツクボウシ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ツクツクボウシと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じで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か</w:t>
            </w:r>
          </w:rt>
          <w:rubyBase>
            <w:r w:rsidR="00091C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高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さが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ちゅう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りました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27A5FE89" w14:textId="01679686" w:rsidR="008002E5" w:rsidRPr="00DE71F7" w:rsidRDefault="00091C68" w:rsidP="008D4511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ぼ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見つけた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セミの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鳴</w:t>
            </w:r>
          </w:rubyBase>
        </w:ruby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き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ごえ</w:t>
            </w:r>
          </w:rt>
          <w:rubyBase>
            <w:r w:rsidR="00091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中くらいの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C68" w:rsidRPr="00091C6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か</w:t>
            </w:r>
          </w:rt>
          <w:rubyBase>
            <w:r w:rsidR="00091C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高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さ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ジージージ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ジーと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ばや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かえ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した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2622A690" w14:textId="1452D3D5" w:rsidR="008002E5" w:rsidRPr="00DE71F7" w:rsidRDefault="007D5176" w:rsidP="008D4511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わたし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ミーン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ミ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ミ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ミーンと</w:t>
      </w:r>
      <w:r w:rsidR="004256B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なか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力いっぱい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出しているように</w:t>
      </w:r>
      <w:r w:rsidR="002628E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えました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bookmarkStart w:id="14" w:name="_Toc76734928"/>
    <w:p w14:paraId="2354B969" w14:textId="2F4D141C" w:rsidR="00373FD2" w:rsidRPr="002F47B8" w:rsidRDefault="00373FD2" w:rsidP="00373FD2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3FD2" w:rsidRPr="00C54C23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がくしゅうかつどう</w:t>
            </w:r>
          </w:rt>
          <w:rubyBase>
            <w:r w:rsidR="00373FD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学習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bookmarkEnd w:id="14"/>
    </w:p>
    <w:p w14:paraId="6E5287E3" w14:textId="1E384E76" w:rsidR="008002E5" w:rsidRPr="00DE71F7" w:rsidRDefault="007D73DF" w:rsidP="000804D4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人が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見つけた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音を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み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合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わせて、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え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による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がく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楽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942FD">
        <w:rPr>
          <w:rFonts w:ascii="HG丸ｺﾞｼｯｸM-PRO" w:eastAsia="HG丸ｺﾞｼｯｸM-PRO" w:hAnsi="HG丸ｺﾞｼｯｸM-PRO" w:hint="eastAsia"/>
          <w:sz w:val="28"/>
          <w:szCs w:val="28"/>
        </w:rPr>
        <w:t>つく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って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みましょう。どんな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合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わせに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したいかを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31AD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1AD1" w:rsidRPr="00131AD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</w:t>
            </w:r>
          </w:rt>
          <w:rubyBase>
            <w:r w:rsidR="00131AD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話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し</w:t>
      </w:r>
      <w:r w:rsidR="00ED79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7906" w:rsidRPr="00ED790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ED790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って、</w:t>
      </w:r>
      <w:r w:rsidR="00131AD1">
        <w:rPr>
          <w:rFonts w:ascii="HG丸ｺﾞｼｯｸM-PRO" w:eastAsia="HG丸ｺﾞｼｯｸM-PRO" w:hAnsi="HG丸ｺﾞｼｯｸM-PRO" w:hint="eastAsia"/>
          <w:sz w:val="28"/>
          <w:szCs w:val="28"/>
        </w:rPr>
        <w:t>じゅん</w:t>
      </w:r>
      <w:r w:rsidR="000804D4">
        <w:rPr>
          <w:rFonts w:ascii="HG丸ｺﾞｼｯｸM-PRO" w:eastAsia="HG丸ｺﾞｼｯｸM-PRO" w:hAnsi="HG丸ｺﾞｼｯｸM-PRO" w:hint="eastAsia"/>
          <w:sz w:val="28"/>
          <w:szCs w:val="28"/>
        </w:rPr>
        <w:t>ばん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や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31AD1">
        <w:rPr>
          <w:rFonts w:ascii="HG丸ｺﾞｼｯｸM-PRO" w:eastAsia="HG丸ｺﾞｼｯｸM-PRO" w:hAnsi="HG丸ｺﾞｼｯｸM-PRO" w:hint="eastAsia"/>
          <w:sz w:val="28"/>
          <w:szCs w:val="28"/>
        </w:rPr>
        <w:t>かさ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ね</w:t>
      </w:r>
      <w:r w:rsidR="000804D4"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31AD1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めて</w:t>
      </w:r>
      <w:r w:rsidR="00373FD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942FD">
        <w:rPr>
          <w:rFonts w:ascii="HG丸ｺﾞｼｯｸM-PRO" w:eastAsia="HG丸ｺﾞｼｯｸM-PRO" w:hAnsi="HG丸ｺﾞｼｯｸM-PRO" w:hint="eastAsia"/>
          <w:sz w:val="28"/>
          <w:szCs w:val="28"/>
        </w:rPr>
        <w:t>つく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りましょう。</w:t>
      </w:r>
    </w:p>
    <w:p w14:paraId="6F33FECE" w14:textId="602CDF63" w:rsidR="008002E5" w:rsidRPr="00DE71F7" w:rsidRDefault="00A16D78" w:rsidP="00131AD1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わたしたち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373FD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うえん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園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鳴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ている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セミ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組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せて</w:t>
      </w:r>
      <w:r w:rsidR="00373FD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んがく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音楽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1942FD">
        <w:rPr>
          <w:rFonts w:ascii="HG丸ｺﾞｼｯｸM-PRO" w:eastAsia="HG丸ｺﾞｼｯｸM-PRO" w:hAnsi="HG丸ｺﾞｼｯｸM-PRO" w:hint="eastAsia"/>
          <w:sz w:val="28"/>
          <w:szCs w:val="28"/>
        </w:rPr>
        <w:t>つく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ました。それでは</w:t>
      </w:r>
      <w:r w:rsidR="00373FD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て</w:t>
      </w:r>
      <w:r w:rsidR="00524F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38C3220B" w14:textId="751E99D1" w:rsidR="008002E5" w:rsidRPr="00DE71F7" w:rsidRDefault="008002E5" w:rsidP="00131AD1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よく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きました。</w:t>
      </w:r>
      <w:r w:rsidR="00A16D7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16D78">
        <w:rPr>
          <w:rFonts w:ascii="HG丸ｺﾞｼｯｸM-PRO" w:eastAsia="HG丸ｺﾞｼｯｸM-PRO" w:hAnsi="HG丸ｺﾞｼｯｸM-PRO" w:hint="eastAsia"/>
          <w:sz w:val="28"/>
          <w:szCs w:val="28"/>
        </w:rPr>
        <w:t>か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じも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16D78">
        <w:rPr>
          <w:rFonts w:ascii="HG丸ｺﾞｼｯｸM-PRO" w:eastAsia="HG丸ｺﾞｼｯｸM-PRO" w:hAnsi="HG丸ｺﾞｼｯｸM-PRO" w:hint="eastAsia"/>
          <w:sz w:val="28"/>
          <w:szCs w:val="28"/>
        </w:rPr>
        <w:t>くふう</w:t>
      </w:r>
      <w:r w:rsidR="00524F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ていて、</w:t>
      </w:r>
      <w:r w:rsidR="00A16D7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の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楽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い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16D78">
        <w:rPr>
          <w:rFonts w:ascii="HG丸ｺﾞｼｯｸM-PRO" w:eastAsia="HG丸ｺﾞｼｯｸM-PRO" w:hAnsi="HG丸ｺﾞｼｯｸM-PRO" w:hint="eastAsia"/>
          <w:sz w:val="28"/>
          <w:szCs w:val="28"/>
        </w:rPr>
        <w:t>ふんい</w:t>
      </w:r>
      <w:r w:rsidR="00A16D7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6D78" w:rsidRPr="00A16D7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A16D7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気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0D622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出て</w:t>
      </w:r>
      <w:r w:rsidR="00524FE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ましたね。</w:t>
      </w:r>
    </w:p>
    <w:p w14:paraId="30FDC78E" w14:textId="4722BC2C" w:rsidR="008002E5" w:rsidRPr="00DE71F7" w:rsidRDefault="00C1686F" w:rsidP="0061195A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A99BEF3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F1FC01F" w14:textId="5C8B9C3E" w:rsidR="0061195A" w:rsidRDefault="0061195A" w:rsidP="008002E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12DD57F9" w14:textId="3526C6EE" w:rsidR="008002E5" w:rsidRPr="00F314BD" w:rsidRDefault="00125E90" w:rsidP="00F314BD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15" w:name="_Toc76734929"/>
      <w:r w:rsidRPr="00F314BD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P. </w:t>
      </w:r>
      <w:r w:rsidR="008002E5" w:rsidRPr="00F314BD">
        <w:rPr>
          <w:rFonts w:ascii="HG丸ｺﾞｼｯｸM-PRO" w:eastAsia="HG丸ｺﾞｼｯｸM-PRO" w:hAnsi="HG丸ｺﾞｼｯｸM-PRO"/>
          <w:sz w:val="36"/>
          <w:szCs w:val="36"/>
        </w:rPr>
        <w:t>30</w:t>
      </w:r>
      <w:r w:rsidRPr="00F314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314BD" w:rsidRPr="00F314BD">
        <w:rPr>
          <w:rFonts w:ascii="HG丸ｺﾞｼｯｸM-PRO" w:eastAsia="HG丸ｺﾞｼｯｸM-PRO" w:hAnsi="HG丸ｺﾞｼｯｸM-PRO" w:hint="eastAsia"/>
          <w:sz w:val="36"/>
          <w:szCs w:val="36"/>
        </w:rPr>
        <w:t>虫</w:t>
      </w:r>
      <w:r w:rsidR="008002E5" w:rsidRPr="00F314BD">
        <w:rPr>
          <w:rFonts w:ascii="HG丸ｺﾞｼｯｸM-PRO" w:eastAsia="HG丸ｺﾞｼｯｸM-PRO" w:hAnsi="HG丸ｺﾞｼｯｸM-PRO"/>
          <w:sz w:val="36"/>
          <w:szCs w:val="36"/>
        </w:rPr>
        <w:t>の</w:t>
      </w:r>
      <w:r w:rsidR="00F314BD" w:rsidRPr="00F314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8002E5" w:rsidRPr="00F314BD">
        <w:rPr>
          <w:rFonts w:ascii="HG丸ｺﾞｼｯｸM-PRO" w:eastAsia="HG丸ｺﾞｼｯｸM-PRO" w:hAnsi="HG丸ｺﾞｼｯｸM-PRO"/>
          <w:sz w:val="36"/>
          <w:szCs w:val="36"/>
        </w:rPr>
        <w:t>こえ</w:t>
      </w:r>
      <w:bookmarkEnd w:id="15"/>
    </w:p>
    <w:p w14:paraId="5084A693" w14:textId="77777777" w:rsidR="008002E5" w:rsidRPr="00CC3EE5" w:rsidRDefault="008002E5" w:rsidP="00CC3EE5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16" w:name="_Toc76734930"/>
      <w:r w:rsidRPr="00CC3EE5">
        <w:rPr>
          <w:rFonts w:ascii="HG丸ｺﾞｼｯｸM-PRO" w:eastAsia="HG丸ｺﾞｼｯｸM-PRO" w:hAnsi="HG丸ｺﾞｼｯｸM-PRO" w:hint="eastAsia"/>
          <w:sz w:val="32"/>
          <w:szCs w:val="32"/>
        </w:rPr>
        <w:t>うまおい</w:t>
      </w:r>
      <w:bookmarkEnd w:id="16"/>
    </w:p>
    <w:p w14:paraId="0BF73B4F" w14:textId="4E4DE768" w:rsidR="008002E5" w:rsidRPr="00DE71F7" w:rsidRDefault="008002E5" w:rsidP="00CC3EE5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うまおいの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C3EE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EE5" w:rsidRPr="00CC3E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CC3EE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26AAFA60" w14:textId="77777777" w:rsidR="008002E5" w:rsidRPr="00CC3EE5" w:rsidRDefault="008002E5" w:rsidP="00CC3EE5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17" w:name="_Toc76734931"/>
      <w:r w:rsidRPr="00CC3EE5">
        <w:rPr>
          <w:rFonts w:ascii="HG丸ｺﾞｼｯｸM-PRO" w:eastAsia="HG丸ｺﾞｼｯｸM-PRO" w:hAnsi="HG丸ｺﾞｼｯｸM-PRO" w:hint="eastAsia"/>
          <w:sz w:val="32"/>
          <w:szCs w:val="32"/>
        </w:rPr>
        <w:t>くつわ虫</w:t>
      </w:r>
      <w:bookmarkEnd w:id="17"/>
    </w:p>
    <w:p w14:paraId="085402F4" w14:textId="1DB36A6F" w:rsidR="008002E5" w:rsidRPr="00DE71F7" w:rsidRDefault="008002E5" w:rsidP="00CC3EE5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つわ虫の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B77D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7DB" w:rsidRPr="00CC3E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7B77D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1A020876" w14:textId="77777777" w:rsidR="008002E5" w:rsidRPr="00750053" w:rsidRDefault="008002E5" w:rsidP="00750053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18" w:name="_Toc76734932"/>
      <w:r w:rsidRPr="00750053">
        <w:rPr>
          <w:rFonts w:ascii="HG丸ｺﾞｼｯｸM-PRO" w:eastAsia="HG丸ｺﾞｼｯｸM-PRO" w:hAnsi="HG丸ｺﾞｼｯｸM-PRO" w:hint="eastAsia"/>
          <w:sz w:val="32"/>
          <w:szCs w:val="32"/>
        </w:rPr>
        <w:t>こおろぎ</w:t>
      </w:r>
      <w:bookmarkEnd w:id="18"/>
    </w:p>
    <w:p w14:paraId="5B0B44B9" w14:textId="0706DC26" w:rsidR="008002E5" w:rsidRPr="00DE71F7" w:rsidRDefault="008002E5" w:rsidP="00750053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おろぎの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B77D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7DB" w:rsidRPr="00CC3E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7B77D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5A584D57" w14:textId="77777777" w:rsidR="008002E5" w:rsidRPr="00750053" w:rsidRDefault="008002E5" w:rsidP="00750053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19" w:name="_Toc76734933"/>
      <w:r w:rsidRPr="00750053">
        <w:rPr>
          <w:rFonts w:ascii="HG丸ｺﾞｼｯｸM-PRO" w:eastAsia="HG丸ｺﾞｼｯｸM-PRO" w:hAnsi="HG丸ｺﾞｼｯｸM-PRO" w:hint="eastAsia"/>
          <w:sz w:val="32"/>
          <w:szCs w:val="32"/>
        </w:rPr>
        <w:t>すず虫</w:t>
      </w:r>
      <w:bookmarkEnd w:id="19"/>
    </w:p>
    <w:p w14:paraId="089BDE2C" w14:textId="2D385DA5" w:rsidR="008002E5" w:rsidRPr="00DE71F7" w:rsidRDefault="008002E5" w:rsidP="00750053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すず虫の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B77D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7DB" w:rsidRPr="00CC3E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7B77D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5EA6F01C" w14:textId="77777777" w:rsidR="008002E5" w:rsidRPr="00906F7F" w:rsidRDefault="008002E5" w:rsidP="00906F7F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20" w:name="_Toc76734934"/>
      <w:r w:rsidRPr="00906F7F">
        <w:rPr>
          <w:rFonts w:ascii="HG丸ｺﾞｼｯｸM-PRO" w:eastAsia="HG丸ｺﾞｼｯｸM-PRO" w:hAnsi="HG丸ｺﾞｼｯｸM-PRO" w:hint="eastAsia"/>
          <w:sz w:val="32"/>
          <w:szCs w:val="32"/>
        </w:rPr>
        <w:t>まつ虫</w:t>
      </w:r>
      <w:bookmarkEnd w:id="20"/>
    </w:p>
    <w:p w14:paraId="45564FDE" w14:textId="666D537D" w:rsidR="008002E5" w:rsidRPr="00DE71F7" w:rsidRDefault="008002E5" w:rsidP="00906F7F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まつ虫の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B77D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77DB" w:rsidRPr="00CC3E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え</w:t>
            </w:r>
          </w:rt>
          <w:rubyBase>
            <w:r w:rsidR="007B77D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1B42CE7E" w14:textId="09CC1505" w:rsidR="008002E5" w:rsidRDefault="00C1686F" w:rsidP="009B3DDF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31A56CD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54F242D" w14:textId="402B8BBB" w:rsidR="009B3DDF" w:rsidRDefault="009B3DDF" w:rsidP="009B3DDF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6CF87F41" w14:textId="37372734" w:rsidR="008002E5" w:rsidRPr="008E1757" w:rsidRDefault="008E1757" w:rsidP="003046A8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1" w:name="_Toc76734935"/>
      <w:r w:rsidRPr="008E1757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P. </w:t>
      </w:r>
      <w:r w:rsidR="008002E5" w:rsidRPr="008E1757">
        <w:rPr>
          <w:rFonts w:ascii="HG丸ｺﾞｼｯｸM-PRO" w:eastAsia="HG丸ｺﾞｼｯｸM-PRO" w:hAnsi="HG丸ｺﾞｼｯｸM-PRO"/>
          <w:sz w:val="36"/>
          <w:szCs w:val="36"/>
        </w:rPr>
        <w:t>32</w:t>
      </w:r>
      <w:r w:rsidRPr="008E17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002E5" w:rsidRPr="008E1757">
        <w:rPr>
          <w:rFonts w:ascii="HG丸ｺﾞｼｯｸM-PRO" w:eastAsia="HG丸ｺﾞｼｯｸM-PRO" w:hAnsi="HG丸ｺﾞｼｯｸM-PRO"/>
          <w:sz w:val="36"/>
          <w:szCs w:val="36"/>
        </w:rPr>
        <w:t>かいて</w:t>
      </w:r>
      <w:r w:rsidRPr="008E17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8002E5" w:rsidRPr="008E1757">
        <w:rPr>
          <w:rFonts w:ascii="HG丸ｺﾞｼｯｸM-PRO" w:eastAsia="HG丸ｺﾞｼｯｸM-PRO" w:hAnsi="HG丸ｺﾞｼｯｸM-PRO"/>
          <w:sz w:val="36"/>
          <w:szCs w:val="36"/>
        </w:rPr>
        <w:t>みよう</w:t>
      </w:r>
      <w:bookmarkEnd w:id="21"/>
    </w:p>
    <w:p w14:paraId="1436C565" w14:textId="458F40D5" w:rsidR="008002E5" w:rsidRPr="008E1757" w:rsidRDefault="007D73DF" w:rsidP="00B8430A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22" w:name="_Toc76734936"/>
      <w:r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8002E5" w:rsidRPr="008E1757">
        <w:rPr>
          <w:rFonts w:ascii="HG丸ｺﾞｼｯｸM-PRO" w:eastAsia="HG丸ｺﾞｼｯｸM-PRO" w:hAnsi="HG丸ｺﾞｼｯｸM-PRO"/>
          <w:sz w:val="32"/>
          <w:szCs w:val="32"/>
        </w:rPr>
        <w:t>分音</w:t>
      </w:r>
      <w:r w:rsidR="008E1757">
        <w:rPr>
          <w:rFonts w:ascii="HG丸ｺﾞｼｯｸM-PRO" w:eastAsia="HG丸ｺﾞｼｯｸM-PRO" w:hAnsi="HG丸ｺﾞｼｯｸM-PRO" w:hint="eastAsia"/>
          <w:sz w:val="32"/>
          <w:szCs w:val="32"/>
        </w:rPr>
        <w:t>ぷ</w:t>
      </w:r>
      <w:bookmarkEnd w:id="22"/>
    </w:p>
    <w:p w14:paraId="143F7302" w14:textId="4223E813" w:rsidR="008002E5" w:rsidRPr="00DE71F7" w:rsidRDefault="007D73DF" w:rsidP="008E1757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分音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>ぷ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18056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17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1757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E17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>さいしょ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玉を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17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1757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E17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いて、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>つぎ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ぼう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上から</w:t>
      </w:r>
      <w:r w:rsidR="008E17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17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1757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E17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</w:p>
    <w:p w14:paraId="612BD9DC" w14:textId="5F9DDCF4" w:rsidR="008002E5" w:rsidRPr="0018056C" w:rsidRDefault="007D73DF" w:rsidP="00B8430A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23" w:name="_Toc76734937"/>
      <w:r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8002E5" w:rsidRPr="0018056C">
        <w:rPr>
          <w:rFonts w:ascii="HG丸ｺﾞｼｯｸM-PRO" w:eastAsia="HG丸ｺﾞｼｯｸM-PRO" w:hAnsi="HG丸ｺﾞｼｯｸM-PRO"/>
          <w:sz w:val="32"/>
          <w:szCs w:val="32"/>
        </w:rPr>
        <w:t>分休</w:t>
      </w:r>
      <w:r w:rsidR="0018056C">
        <w:rPr>
          <w:rFonts w:ascii="HG丸ｺﾞｼｯｸM-PRO" w:eastAsia="HG丸ｺﾞｼｯｸM-PRO" w:hAnsi="HG丸ｺﾞｼｯｸM-PRO" w:hint="eastAsia"/>
          <w:sz w:val="32"/>
          <w:szCs w:val="32"/>
        </w:rPr>
        <w:t>ふ</w:t>
      </w:r>
      <w:bookmarkEnd w:id="23"/>
    </w:p>
    <w:p w14:paraId="6A51A75C" w14:textId="17B01ACA" w:rsidR="008002E5" w:rsidRPr="00DE71F7" w:rsidRDefault="007D73DF" w:rsidP="0018056C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分休</w:t>
      </w:r>
      <w:r w:rsidR="0018056C">
        <w:rPr>
          <w:rFonts w:ascii="HG丸ｺﾞｼｯｸM-PRO" w:eastAsia="HG丸ｺﾞｼｯｸM-PRO" w:hAnsi="HG丸ｺﾞｼｯｸM-PRO" w:hint="eastAsia"/>
          <w:sz w:val="28"/>
          <w:szCs w:val="28"/>
        </w:rPr>
        <w:t>ふ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18056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1805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17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1757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E17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きます。下から</w:t>
      </w:r>
      <w:r w:rsidR="001805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17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1757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E17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</w:p>
    <w:p w14:paraId="598E577A" w14:textId="5A797014" w:rsidR="008002E5" w:rsidRPr="00DE71F7" w:rsidRDefault="00C1686F" w:rsidP="009B7849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FCD9E61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4B0BFF9" w14:textId="3B788837" w:rsidR="00C6525C" w:rsidRPr="008E1757" w:rsidRDefault="00C6525C" w:rsidP="003046A8">
      <w:pPr>
        <w:pStyle w:val="1"/>
        <w:spacing w:beforeLines="100" w:before="360"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4" w:name="_Toc76734938"/>
      <w:r w:rsidRPr="008E1757">
        <w:rPr>
          <w:rFonts w:ascii="HG丸ｺﾞｼｯｸM-PRO" w:eastAsia="HG丸ｺﾞｼｯｸM-PRO" w:hAnsi="HG丸ｺﾞｼｯｸM-PRO"/>
          <w:sz w:val="36"/>
          <w:szCs w:val="36"/>
        </w:rPr>
        <w:t>P. 3</w:t>
      </w:r>
      <w:r>
        <w:rPr>
          <w:rFonts w:ascii="HG丸ｺﾞｼｯｸM-PRO" w:eastAsia="HG丸ｺﾞｼｯｸM-PRO" w:hAnsi="HG丸ｺﾞｼｯｸM-PRO"/>
          <w:sz w:val="36"/>
          <w:szCs w:val="36"/>
        </w:rPr>
        <w:t>6</w:t>
      </w:r>
      <w:r w:rsidRPr="008E17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8E1757">
        <w:rPr>
          <w:rFonts w:ascii="HG丸ｺﾞｼｯｸM-PRO" w:eastAsia="HG丸ｺﾞｼｯｸM-PRO" w:hAnsi="HG丸ｺﾞｼｯｸM-PRO"/>
          <w:sz w:val="36"/>
          <w:szCs w:val="36"/>
        </w:rPr>
        <w:t>かいて</w:t>
      </w:r>
      <w:r w:rsidRPr="008E17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8E1757">
        <w:rPr>
          <w:rFonts w:ascii="HG丸ｺﾞｼｯｸM-PRO" w:eastAsia="HG丸ｺﾞｼｯｸM-PRO" w:hAnsi="HG丸ｺﾞｼｯｸM-PRO"/>
          <w:sz w:val="36"/>
          <w:szCs w:val="36"/>
        </w:rPr>
        <w:t>みよう</w:t>
      </w:r>
      <w:bookmarkEnd w:id="24"/>
    </w:p>
    <w:p w14:paraId="05F8AD29" w14:textId="13765596" w:rsidR="00EE6988" w:rsidRPr="008E1757" w:rsidRDefault="007D73DF" w:rsidP="00EE6988">
      <w:pPr>
        <w:pStyle w:val="2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25" w:name="_Toc76734939"/>
      <w:r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EE6988" w:rsidRPr="008E1757">
        <w:rPr>
          <w:rFonts w:ascii="HG丸ｺﾞｼｯｸM-PRO" w:eastAsia="HG丸ｺﾞｼｯｸM-PRO" w:hAnsi="HG丸ｺﾞｼｯｸM-PRO" w:hint="eastAsia"/>
          <w:sz w:val="32"/>
          <w:szCs w:val="32"/>
        </w:rPr>
        <w:t>分</w:t>
      </w:r>
      <w:r w:rsidR="00EE6988" w:rsidRPr="008E1757">
        <w:rPr>
          <w:rFonts w:ascii="HG丸ｺﾞｼｯｸM-PRO" w:eastAsia="HG丸ｺﾞｼｯｸM-PRO" w:hAnsi="HG丸ｺﾞｼｯｸM-PRO"/>
          <w:sz w:val="32"/>
          <w:szCs w:val="32"/>
        </w:rPr>
        <w:t>音</w:t>
      </w:r>
      <w:r w:rsidR="00EE6988">
        <w:rPr>
          <w:rFonts w:ascii="HG丸ｺﾞｼｯｸM-PRO" w:eastAsia="HG丸ｺﾞｼｯｸM-PRO" w:hAnsi="HG丸ｺﾞｼｯｸM-PRO" w:hint="eastAsia"/>
          <w:sz w:val="32"/>
          <w:szCs w:val="32"/>
        </w:rPr>
        <w:t>ぷ</w:t>
      </w:r>
      <w:bookmarkEnd w:id="25"/>
    </w:p>
    <w:p w14:paraId="7DFCA3D8" w14:textId="21B9B7EC" w:rsidR="008002E5" w:rsidRPr="00DE71F7" w:rsidRDefault="007D73DF" w:rsidP="00EE6988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分音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>ぷ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E698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988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EE698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>さいしょ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玉を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E698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988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EE698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いて、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>つぎ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ぼう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上から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E698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6988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EE698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EE6988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>ぼう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あと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EE698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はたを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17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1757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8E17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8002E5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</w:p>
    <w:p w14:paraId="4221B1FB" w14:textId="742F08D3" w:rsidR="005B6085" w:rsidRPr="0018056C" w:rsidRDefault="00580BE3" w:rsidP="00B8430A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26" w:name="_Toc76734940"/>
      <w:r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5B6085" w:rsidRPr="0018056C">
        <w:rPr>
          <w:rFonts w:ascii="HG丸ｺﾞｼｯｸM-PRO" w:eastAsia="HG丸ｺﾞｼｯｸM-PRO" w:hAnsi="HG丸ｺﾞｼｯｸM-PRO"/>
          <w:sz w:val="32"/>
          <w:szCs w:val="32"/>
        </w:rPr>
        <w:t>分休</w:t>
      </w:r>
      <w:r w:rsidR="005B6085">
        <w:rPr>
          <w:rFonts w:ascii="HG丸ｺﾞｼｯｸM-PRO" w:eastAsia="HG丸ｺﾞｼｯｸM-PRO" w:hAnsi="HG丸ｺﾞｼｯｸM-PRO" w:hint="eastAsia"/>
          <w:sz w:val="32"/>
          <w:szCs w:val="32"/>
        </w:rPr>
        <w:t>ふ</w:t>
      </w:r>
      <w:bookmarkEnd w:id="26"/>
    </w:p>
    <w:p w14:paraId="3A1C2F87" w14:textId="501C80BA" w:rsidR="008002E5" w:rsidRPr="00DE71F7" w:rsidRDefault="007D73DF" w:rsidP="005B6085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5B6085" w:rsidRPr="00DE71F7">
        <w:rPr>
          <w:rFonts w:ascii="HG丸ｺﾞｼｯｸM-PRO" w:eastAsia="HG丸ｺﾞｼｯｸM-PRO" w:hAnsi="HG丸ｺﾞｼｯｸM-PRO"/>
          <w:sz w:val="28"/>
          <w:szCs w:val="28"/>
        </w:rPr>
        <w:t>分休</w:t>
      </w:r>
      <w:r w:rsidR="005B6085">
        <w:rPr>
          <w:rFonts w:ascii="HG丸ｺﾞｼｯｸM-PRO" w:eastAsia="HG丸ｺﾞｼｯｸM-PRO" w:hAnsi="HG丸ｺﾞｼｯｸM-PRO" w:hint="eastAsia"/>
          <w:sz w:val="28"/>
          <w:szCs w:val="28"/>
        </w:rPr>
        <w:t>ふ</w:t>
      </w:r>
      <w:r w:rsidR="005B6085" w:rsidRPr="00DE71F7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5B608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5B6085" w:rsidRPr="00DE71F7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5B60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B608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6085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5B608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5B6085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</w:p>
    <w:p w14:paraId="66582F39" w14:textId="78E92D00" w:rsidR="008002E5" w:rsidRPr="00DE71F7" w:rsidRDefault="00C1686F" w:rsidP="00E31C07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4704054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456C6CA" w14:textId="3724B644" w:rsidR="000B49C6" w:rsidRPr="008E1757" w:rsidRDefault="000B49C6" w:rsidP="003046A8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7" w:name="_Toc76734941"/>
      <w:r w:rsidRPr="008E1757">
        <w:rPr>
          <w:rFonts w:ascii="HG丸ｺﾞｼｯｸM-PRO" w:eastAsia="HG丸ｺﾞｼｯｸM-PRO" w:hAnsi="HG丸ｺﾞｼｯｸM-PRO"/>
          <w:sz w:val="36"/>
          <w:szCs w:val="36"/>
        </w:rPr>
        <w:t xml:space="preserve">P. </w:t>
      </w:r>
      <w:r>
        <w:rPr>
          <w:rFonts w:ascii="HG丸ｺﾞｼｯｸM-PRO" w:eastAsia="HG丸ｺﾞｼｯｸM-PRO" w:hAnsi="HG丸ｺﾞｼｯｸM-PRO"/>
          <w:sz w:val="36"/>
          <w:szCs w:val="36"/>
        </w:rPr>
        <w:t>47</w:t>
      </w:r>
      <w:r w:rsidRPr="008E17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8E1757">
        <w:rPr>
          <w:rFonts w:ascii="HG丸ｺﾞｼｯｸM-PRO" w:eastAsia="HG丸ｺﾞｼｯｸM-PRO" w:hAnsi="HG丸ｺﾞｼｯｸM-PRO"/>
          <w:sz w:val="36"/>
          <w:szCs w:val="36"/>
        </w:rPr>
        <w:t>かいて</w:t>
      </w:r>
      <w:r w:rsidRPr="008E175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8E1757">
        <w:rPr>
          <w:rFonts w:ascii="HG丸ｺﾞｼｯｸM-PRO" w:eastAsia="HG丸ｺﾞｼｯｸM-PRO" w:hAnsi="HG丸ｺﾞｼｯｸM-PRO"/>
          <w:sz w:val="36"/>
          <w:szCs w:val="36"/>
        </w:rPr>
        <w:t>みよう</w:t>
      </w:r>
      <w:bookmarkEnd w:id="27"/>
    </w:p>
    <w:p w14:paraId="6698CF51" w14:textId="53ED1D30" w:rsidR="000B49C6" w:rsidRPr="008E1757" w:rsidRDefault="004E4BC5" w:rsidP="003046A8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28" w:name="_Toc76734942"/>
      <w:r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0B49C6" w:rsidRPr="008E1757">
        <w:rPr>
          <w:rFonts w:ascii="HG丸ｺﾞｼｯｸM-PRO" w:eastAsia="HG丸ｺﾞｼｯｸM-PRO" w:hAnsi="HG丸ｺﾞｼｯｸM-PRO" w:hint="eastAsia"/>
          <w:sz w:val="32"/>
          <w:szCs w:val="32"/>
        </w:rPr>
        <w:t>分</w:t>
      </w:r>
      <w:r w:rsidR="000B49C6" w:rsidRPr="008E1757">
        <w:rPr>
          <w:rFonts w:ascii="HG丸ｺﾞｼｯｸM-PRO" w:eastAsia="HG丸ｺﾞｼｯｸM-PRO" w:hAnsi="HG丸ｺﾞｼｯｸM-PRO"/>
          <w:sz w:val="32"/>
          <w:szCs w:val="32"/>
        </w:rPr>
        <w:t>音</w:t>
      </w:r>
      <w:r w:rsidR="000B49C6">
        <w:rPr>
          <w:rFonts w:ascii="HG丸ｺﾞｼｯｸM-PRO" w:eastAsia="HG丸ｺﾞｼｯｸM-PRO" w:hAnsi="HG丸ｺﾞｼｯｸM-PRO" w:hint="eastAsia"/>
          <w:sz w:val="32"/>
          <w:szCs w:val="32"/>
        </w:rPr>
        <w:t>ぷ</w:t>
      </w:r>
      <w:bookmarkEnd w:id="28"/>
    </w:p>
    <w:p w14:paraId="40C0CD4D" w14:textId="4604B15B" w:rsidR="008002E5" w:rsidRDefault="004E4BC5" w:rsidP="000B49C6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分音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>ぷ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このように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B49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9C6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0B49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>さいしょ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玉を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B49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9C6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0B49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いて、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>つぎ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ぼう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上から</w:t>
      </w:r>
      <w:r w:rsidR="000B49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B49C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9C6" w:rsidRPr="008E175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0B49C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0B49C6" w:rsidRPr="00DE71F7">
        <w:rPr>
          <w:rFonts w:ascii="HG丸ｺﾞｼｯｸM-PRO" w:eastAsia="HG丸ｺﾞｼｯｸM-PRO" w:hAnsi="HG丸ｺﾞｼｯｸM-PRO"/>
          <w:sz w:val="28"/>
          <w:szCs w:val="28"/>
        </w:rPr>
        <w:t>きます。</w:t>
      </w:r>
    </w:p>
    <w:p w14:paraId="7657469C" w14:textId="6110A88A" w:rsidR="002275D2" w:rsidRDefault="00C1686F" w:rsidP="003046A8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12115D0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71E8FAC" w14:textId="5BCBC4D0" w:rsidR="003046A8" w:rsidRDefault="003046A8" w:rsidP="003046A8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3F90D1F3" w14:textId="68530BCF" w:rsidR="008002E5" w:rsidRPr="00B230E4" w:rsidRDefault="00B230E4" w:rsidP="00B230E4">
      <w:pPr>
        <w:pStyle w:val="1"/>
        <w:spacing w:afterLines="100" w:after="360"/>
        <w:rPr>
          <w:rFonts w:ascii="HG丸ｺﾞｼｯｸM-PRO" w:eastAsia="HG丸ｺﾞｼｯｸM-PRO" w:hAnsi="HG丸ｺﾞｼｯｸM-PRO"/>
          <w:sz w:val="36"/>
          <w:szCs w:val="36"/>
        </w:rPr>
      </w:pPr>
      <w:bookmarkStart w:id="29" w:name="_Toc76734943"/>
      <w:r w:rsidRPr="00B230E4">
        <w:rPr>
          <w:rFonts w:ascii="HG丸ｺﾞｼｯｸM-PRO" w:eastAsia="HG丸ｺﾞｼｯｸM-PRO" w:hAnsi="HG丸ｺﾞｼｯｸM-PRO"/>
          <w:sz w:val="36"/>
          <w:szCs w:val="36"/>
        </w:rPr>
        <w:t xml:space="preserve">P. </w:t>
      </w:r>
      <w:r w:rsidR="008002E5" w:rsidRPr="00B230E4">
        <w:rPr>
          <w:rFonts w:ascii="HG丸ｺﾞｼｯｸM-PRO" w:eastAsia="HG丸ｺﾞｼｯｸM-PRO" w:hAnsi="HG丸ｺﾞｼｯｸM-PRO"/>
          <w:sz w:val="36"/>
          <w:szCs w:val="36"/>
        </w:rPr>
        <w:t>78</w:t>
      </w:r>
      <w:r w:rsidR="00BD66E4">
        <w:rPr>
          <w:rFonts w:ascii="HG丸ｺﾞｼｯｸM-PRO" w:eastAsia="HG丸ｺﾞｼｯｸM-PRO" w:hAnsi="HG丸ｺﾞｼｯｸM-PRO"/>
          <w:sz w:val="36"/>
          <w:szCs w:val="36"/>
        </w:rPr>
        <w:t>, 79</w:t>
      </w:r>
      <w:r w:rsidRPr="00B230E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002E5" w:rsidRPr="00B230E4">
        <w:rPr>
          <w:rFonts w:ascii="HG丸ｺﾞｼｯｸM-PRO" w:eastAsia="HG丸ｺﾞｼｯｸM-PRO" w:hAnsi="HG丸ｺﾞｼｯｸM-PRO"/>
          <w:sz w:val="36"/>
          <w:szCs w:val="36"/>
        </w:rPr>
        <w:t>いろいろな</w:t>
      </w:r>
      <w:r w:rsidRPr="00B230E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8002E5" w:rsidRPr="00B230E4">
        <w:rPr>
          <w:rFonts w:ascii="HG丸ｺﾞｼｯｸM-PRO" w:eastAsia="HG丸ｺﾞｼｯｸM-PRO" w:hAnsi="HG丸ｺﾞｼｯｸM-PRO"/>
          <w:sz w:val="36"/>
          <w:szCs w:val="36"/>
        </w:rPr>
        <w:t>がっき</w:t>
      </w:r>
      <w:bookmarkEnd w:id="29"/>
    </w:p>
    <w:p w14:paraId="31D31BFD" w14:textId="77777777" w:rsidR="008002E5" w:rsidRPr="00B230E4" w:rsidRDefault="008002E5" w:rsidP="00B230E4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30" w:name="_Toc76734944"/>
      <w:r w:rsidRPr="00B230E4">
        <w:rPr>
          <w:rFonts w:ascii="HG丸ｺﾞｼｯｸM-PRO" w:eastAsia="HG丸ｺﾞｼｯｸM-PRO" w:hAnsi="HG丸ｺﾞｼｯｸM-PRO" w:hint="eastAsia"/>
          <w:sz w:val="32"/>
          <w:szCs w:val="32"/>
        </w:rPr>
        <w:t>クラベス</w:t>
      </w:r>
      <w:bookmarkEnd w:id="30"/>
    </w:p>
    <w:p w14:paraId="0AE5820B" w14:textId="1B89AF98" w:rsidR="008002E5" w:rsidRPr="00DE71F7" w:rsidRDefault="008002E5" w:rsidP="00CA1420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れは</w:t>
      </w:r>
      <w:r w:rsidR="00CA142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クラベスです。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か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D305E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7D73DF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本の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木を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ち</w:t>
      </w:r>
      <w:r w:rsidR="00ED7906">
        <w:rPr>
          <w:rFonts w:ascii="HG丸ｺﾞｼｯｸM-PRO" w:eastAsia="HG丸ｺﾞｼｯｸM-PRO" w:hAnsi="HG丸ｺﾞｼｯｸM-PRO" w:hint="eastAsia"/>
          <w:sz w:val="28"/>
          <w:szCs w:val="28"/>
        </w:rPr>
        <w:t>あ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わせて</w:t>
      </w:r>
      <w:r w:rsidR="00CA142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音を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出します。手を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6504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5044" w:rsidRPr="0026504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る</w:t>
            </w:r>
          </w:rt>
          <w:rubyBase>
            <w:r w:rsidR="0026504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丸</w:t>
            </w:r>
          </w:rubyBase>
        </w:ruby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くして、その上に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く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せ、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ん中</w:t>
      </w:r>
      <w:r w:rsidR="00F519D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りを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ちます。それでは</w:t>
      </w:r>
      <w:r w:rsidR="00D305E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65044">
        <w:rPr>
          <w:rFonts w:ascii="HG丸ｺﾞｼｯｸM-PRO" w:eastAsia="HG丸ｺﾞｼｯｸM-PRO" w:hAnsi="HG丸ｺﾞｼｯｸM-PRO" w:hint="eastAsia"/>
          <w:sz w:val="28"/>
          <w:szCs w:val="28"/>
        </w:rPr>
        <w:t>えんそう</w:t>
      </w:r>
      <w:r w:rsidR="00F519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/>
          <w:sz w:val="28"/>
          <w:szCs w:val="28"/>
        </w:rPr>
        <w:t>します。</w:t>
      </w:r>
    </w:p>
    <w:p w14:paraId="21BA9E44" w14:textId="77777777" w:rsidR="008002E5" w:rsidRPr="00CC3A94" w:rsidRDefault="008002E5" w:rsidP="00CC3A94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31" w:name="_Toc76734945"/>
      <w:r w:rsidRPr="00CC3A94">
        <w:rPr>
          <w:rFonts w:ascii="HG丸ｺﾞｼｯｸM-PRO" w:eastAsia="HG丸ｺﾞｼｯｸM-PRO" w:hAnsi="HG丸ｺﾞｼｯｸM-PRO" w:hint="eastAsia"/>
          <w:sz w:val="32"/>
          <w:szCs w:val="32"/>
        </w:rPr>
        <w:t>ウッドブロック</w:t>
      </w:r>
      <w:bookmarkEnd w:id="31"/>
    </w:p>
    <w:p w14:paraId="57FDA544" w14:textId="2FFD4CC2" w:rsidR="00CC3A94" w:rsidRDefault="00CC3A94" w:rsidP="00CC3A94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れは、ウッドブロックです。</w:t>
      </w:r>
      <w:r w:rsidR="005870A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0A1" w:rsidRPr="005870A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5870A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うって 音を 出します。</w:t>
      </w:r>
    </w:p>
    <w:p w14:paraId="0F564802" w14:textId="5AD44709" w:rsidR="008002E5" w:rsidRPr="00DE71F7" w:rsidRDefault="00CC3A94" w:rsidP="00CC3A94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右と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左で </w:t>
      </w:r>
      <w:r w:rsidR="007D73DF">
        <w:rPr>
          <w:rFonts w:ascii="HG丸ｺﾞｼｯｸM-PRO" w:eastAsia="HG丸ｺﾞｼｯｸM-PRO" w:hAnsi="HG丸ｺﾞｼｯｸM-PRO" w:hint="eastAsia"/>
          <w:sz w:val="28"/>
          <w:szCs w:val="28"/>
        </w:rPr>
        <w:t>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 かんじが ちがいますね。</w:t>
      </w:r>
    </w:p>
    <w:p w14:paraId="7C153C21" w14:textId="7DE5873D" w:rsidR="008002E5" w:rsidRPr="009D521B" w:rsidRDefault="008002E5" w:rsidP="00383D97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32" w:name="_Toc76734946"/>
      <w:r w:rsidRPr="009D521B">
        <w:rPr>
          <w:rFonts w:ascii="HG丸ｺﾞｼｯｸM-PRO" w:eastAsia="HG丸ｺﾞｼｯｸM-PRO" w:hAnsi="HG丸ｺﾞｼｯｸM-PRO" w:hint="eastAsia"/>
          <w:sz w:val="32"/>
          <w:szCs w:val="32"/>
        </w:rPr>
        <w:t>小</w:t>
      </w:r>
      <w:r w:rsidR="008C2575">
        <w:rPr>
          <w:rFonts w:ascii="HG丸ｺﾞｼｯｸM-PRO" w:eastAsia="HG丸ｺﾞｼｯｸM-PRO" w:hAnsi="HG丸ｺﾞｼｯｸM-PRO" w:hint="eastAsia"/>
          <w:sz w:val="32"/>
          <w:szCs w:val="32"/>
        </w:rPr>
        <w:t>だいこ</w:t>
      </w:r>
      <w:bookmarkEnd w:id="32"/>
    </w:p>
    <w:p w14:paraId="55B0C229" w14:textId="4DD7B214" w:rsidR="008002E5" w:rsidRDefault="008002E5" w:rsidP="008C2575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れは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小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だい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  <w:r w:rsidR="00042CE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CE7" w:rsidRPr="00042CE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042C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を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にぎ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るように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、</w:t>
      </w:r>
      <w:r w:rsidR="005870A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0A1" w:rsidRPr="005870A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5870A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お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さを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つ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って、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や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らかく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ふ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下ろすようにして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す。また、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つ</w:t>
      </w:r>
      <w:r w:rsidR="00BD66E4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BD66E4">
        <w:rPr>
          <w:rFonts w:ascii="HG丸ｺﾞｼｯｸM-PRO" w:eastAsia="HG丸ｺﾞｼｯｸM-PRO" w:hAnsi="HG丸ｺﾞｼｯｸM-PRO" w:hint="eastAsia"/>
          <w:sz w:val="28"/>
          <w:szCs w:val="28"/>
        </w:rPr>
        <w:t>ば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しょ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よって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音が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ります。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6EF6" w:rsidRPr="001F6EF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ゅうしん</w:t>
            </w:r>
          </w:rt>
          <w:rubyBase>
            <w:r w:rsidR="001F6E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心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は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ひ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音が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出て、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6EF6" w:rsidRPr="001F6EF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そと</w:t>
            </w:r>
          </w:rt>
          <w:rubyBase>
            <w:r w:rsidR="001F6E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外</w:t>
            </w:r>
          </w:rubyBase>
        </w:ruby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がわ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い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につれて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音は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6EF6" w:rsidRPr="001F6EF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か</w:t>
            </w:r>
          </w:rt>
          <w:rubyBase>
            <w:r w:rsidR="001F6E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高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なります。きれいな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音を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出すときは</w:t>
      </w:r>
      <w:r w:rsidR="008C257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を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う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しょう。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がっき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よ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つ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いている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スイッチを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うご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かすと、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ひび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6EF6" w:rsidRPr="001F6EF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</w:t>
            </w:r>
          </w:rt>
          <w:rubyBase>
            <w:r w:rsidR="001F6E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線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こめ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っついたり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>はな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れたり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します。そうすることで</w:t>
      </w:r>
      <w:r w:rsidR="0094393F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F6E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6EF6" w:rsidRPr="001F6EF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いろ</w:t>
            </w:r>
          </w:rt>
          <w:rubyBase>
            <w:r w:rsidR="001F6E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音色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1F6EF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わります。</w:t>
      </w:r>
    </w:p>
    <w:p w14:paraId="18EF80C1" w14:textId="0EEE786F" w:rsidR="00532915" w:rsidRDefault="00532915" w:rsidP="008C2575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7F35ED37" w14:textId="4282DE9F" w:rsidR="00583C81" w:rsidRPr="009D521B" w:rsidRDefault="00583C81" w:rsidP="00532915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33" w:name="_Toc76734947"/>
      <w:r>
        <w:rPr>
          <w:rFonts w:ascii="HG丸ｺﾞｼｯｸM-PRO" w:eastAsia="HG丸ｺﾞｼｯｸM-PRO" w:hAnsi="HG丸ｺﾞｼｯｸM-PRO" w:hint="eastAsia"/>
          <w:sz w:val="32"/>
          <w:szCs w:val="32"/>
        </w:rPr>
        <w:t>大だいこ</w:t>
      </w:r>
      <w:bookmarkEnd w:id="33"/>
    </w:p>
    <w:p w14:paraId="00440EE5" w14:textId="709C487E" w:rsidR="00AC29D9" w:rsidRDefault="008002E5" w:rsidP="00AC29D9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れは</w:t>
      </w:r>
      <w:r w:rsidR="00AC29D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大</w:t>
      </w:r>
      <w:r w:rsidR="00AC29D9">
        <w:rPr>
          <w:rFonts w:ascii="HG丸ｺﾞｼｯｸM-PRO" w:eastAsia="HG丸ｺﾞｼｯｸM-PRO" w:hAnsi="HG丸ｺﾞｼｯｸM-PRO" w:hint="eastAsia"/>
          <w:sz w:val="28"/>
          <w:szCs w:val="28"/>
        </w:rPr>
        <w:t>だい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4A26FA8D" w14:textId="58D1F956" w:rsidR="008002E5" w:rsidRPr="00DE71F7" w:rsidRDefault="00AC29D9" w:rsidP="00AC29D9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ひび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きを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29D9" w:rsidRPr="00AC29D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</w:t>
            </w:r>
          </w:rt>
          <w:rubyBase>
            <w:r w:rsidR="00AC29D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止</w:t>
            </w:r>
          </w:rubyBase>
        </w:ruby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め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ときは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だめん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お</w:t>
      </w:r>
      <w:r w:rsidR="008002E5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さえます。</w:t>
      </w:r>
    </w:p>
    <w:bookmarkStart w:id="34" w:name="_Toc76734948"/>
    <w:p w14:paraId="5466D574" w14:textId="7702A4B5" w:rsidR="008002E5" w:rsidRPr="00EC11F3" w:rsidRDefault="00EC11F3" w:rsidP="00EC11F3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1F3" w:rsidRPr="00EC11F3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もっ</w:t>
            </w:r>
          </w:rt>
          <w:rubyBase>
            <w:r w:rsidR="00EC11F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きん</w:t>
      </w:r>
      <w:bookmarkEnd w:id="34"/>
    </w:p>
    <w:p w14:paraId="0817A201" w14:textId="13191DCE" w:rsidR="008002E5" w:rsidRPr="00DE71F7" w:rsidRDefault="008002E5" w:rsidP="004F52D9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れは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11F3" w:rsidRPr="00EC11F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もっ</w:t>
            </w:r>
          </w:rt>
          <w:rubyBase>
            <w:r w:rsidR="00EC11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木</w:t>
            </w:r>
          </w:rubyBase>
        </w:ruby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き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  <w:r w:rsidR="00042CE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CE7" w:rsidRPr="00042CE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042C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つときは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を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にぎ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るようにして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す。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えんそう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するときは、</w:t>
      </w:r>
      <w:r w:rsidR="00042CE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2CE7" w:rsidRPr="00042CE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042CE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けんば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ん中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を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、かる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C11F3">
        <w:rPr>
          <w:rFonts w:ascii="HG丸ｺﾞｼｯｸM-PRO" w:eastAsia="HG丸ｺﾞｼｯｸM-PRO" w:hAnsi="HG丸ｺﾞｼｯｸM-PRO" w:hint="eastAsia"/>
          <w:sz w:val="28"/>
          <w:szCs w:val="28"/>
        </w:rPr>
        <w:t>はず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むようにして</w:t>
      </w:r>
      <w:r w:rsidR="00EC11F3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4F52D9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す。</w:t>
      </w:r>
    </w:p>
    <w:p w14:paraId="0DAEB232" w14:textId="02605435" w:rsidR="008002E5" w:rsidRPr="00317E4A" w:rsidRDefault="00317E4A" w:rsidP="00835C7D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32"/>
          <w:szCs w:val="32"/>
        </w:rPr>
      </w:pPr>
      <w:bookmarkStart w:id="35" w:name="_Toc76734949"/>
      <w:r w:rsidRPr="00317E4A">
        <w:rPr>
          <w:rFonts w:ascii="HG丸ｺﾞｼｯｸM-PRO" w:eastAsia="HG丸ｺﾞｼｯｸM-PRO" w:hAnsi="HG丸ｺﾞｼｯｸM-PRO" w:hint="eastAsia"/>
          <w:sz w:val="32"/>
          <w:szCs w:val="32"/>
        </w:rPr>
        <w:t>てっきん</w:t>
      </w:r>
      <w:bookmarkEnd w:id="35"/>
    </w:p>
    <w:p w14:paraId="68325F90" w14:textId="727A0326" w:rsidR="00A67B68" w:rsidRDefault="008002E5" w:rsidP="00317E4A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れは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、てっきん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  <w:r w:rsidR="003A6DB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6DB1" w:rsidRPr="00042CE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3A6D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を</w:t>
      </w:r>
      <w:r w:rsidR="00317E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かる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317E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にぎ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るようにして</w:t>
      </w:r>
      <w:r w:rsidR="00317E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す</w:t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けんばん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17E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ん中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あた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りを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A6DB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6DB1" w:rsidRPr="00042CE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3A6D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ばち</w:t>
            </w:r>
          </w:rubyBase>
        </w:ruby>
      </w:r>
      <w:r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かる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317E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はず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むようにして</w:t>
      </w:r>
      <w:r w:rsidR="00317E4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17E4A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317E4A" w:rsidRPr="00DE71F7">
        <w:rPr>
          <w:rFonts w:ascii="HG丸ｺﾞｼｯｸM-PRO" w:eastAsia="HG丸ｺﾞｼｯｸM-PRO" w:hAnsi="HG丸ｺﾞｼｯｸM-PRO" w:hint="eastAsia"/>
          <w:sz w:val="28"/>
          <w:szCs w:val="28"/>
        </w:rPr>
        <w:t>ちます。</w:t>
      </w:r>
    </w:p>
    <w:p w14:paraId="26CE1889" w14:textId="47E96C74" w:rsidR="00DC5A23" w:rsidRPr="00DE71F7" w:rsidRDefault="00C1686F" w:rsidP="00DC5A23">
      <w:pPr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BD24C46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DC5A23" w:rsidRPr="00DE71F7" w:rsidSect="00B5612F">
      <w:type w:val="continuous"/>
      <w:pgSz w:w="11900" w:h="16840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8C3B" w14:textId="77777777" w:rsidR="00C1686F" w:rsidRDefault="00C1686F" w:rsidP="00B5612F">
      <w:r>
        <w:separator/>
      </w:r>
    </w:p>
  </w:endnote>
  <w:endnote w:type="continuationSeparator" w:id="0">
    <w:p w14:paraId="4B879BDF" w14:textId="77777777" w:rsidR="00C1686F" w:rsidRDefault="00C1686F" w:rsidP="00B5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00416548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14A39E0" w14:textId="16FE7AD5" w:rsidR="00B5612F" w:rsidRDefault="00B5612F" w:rsidP="00787F93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1881BDE" w14:textId="77777777" w:rsidR="00B5612F" w:rsidRDefault="00B561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5247859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BD98E7" w14:textId="5F79A620" w:rsidR="00B5612F" w:rsidRDefault="00B5612F" w:rsidP="00787F93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1</w:t>
        </w:r>
        <w:r>
          <w:rPr>
            <w:rStyle w:val="a9"/>
          </w:rPr>
          <w:fldChar w:fldCharType="end"/>
        </w:r>
      </w:p>
    </w:sdtContent>
  </w:sdt>
  <w:p w14:paraId="1A6B0BC7" w14:textId="77777777" w:rsidR="00B5612F" w:rsidRDefault="00B561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2BA4" w14:textId="77777777" w:rsidR="00C1686F" w:rsidRDefault="00C1686F" w:rsidP="00B5612F">
      <w:r>
        <w:separator/>
      </w:r>
    </w:p>
  </w:footnote>
  <w:footnote w:type="continuationSeparator" w:id="0">
    <w:p w14:paraId="3CDF388E" w14:textId="77777777" w:rsidR="00C1686F" w:rsidRDefault="00C1686F" w:rsidP="00B5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E5"/>
    <w:rsid w:val="00012CBD"/>
    <w:rsid w:val="00025674"/>
    <w:rsid w:val="00042CE7"/>
    <w:rsid w:val="0005492E"/>
    <w:rsid w:val="000804D4"/>
    <w:rsid w:val="00091C68"/>
    <w:rsid w:val="000B49C6"/>
    <w:rsid w:val="000D397A"/>
    <w:rsid w:val="000D6226"/>
    <w:rsid w:val="00125E90"/>
    <w:rsid w:val="00131AD1"/>
    <w:rsid w:val="0018056C"/>
    <w:rsid w:val="001879AD"/>
    <w:rsid w:val="001942FD"/>
    <w:rsid w:val="001A5D34"/>
    <w:rsid w:val="001F6EF6"/>
    <w:rsid w:val="0022696A"/>
    <w:rsid w:val="002275D2"/>
    <w:rsid w:val="00255D9E"/>
    <w:rsid w:val="002628E3"/>
    <w:rsid w:val="00265044"/>
    <w:rsid w:val="002F47B8"/>
    <w:rsid w:val="003046A8"/>
    <w:rsid w:val="00317E4A"/>
    <w:rsid w:val="00373FD2"/>
    <w:rsid w:val="00376B33"/>
    <w:rsid w:val="00383D97"/>
    <w:rsid w:val="003A3515"/>
    <w:rsid w:val="003A6DB1"/>
    <w:rsid w:val="003B7944"/>
    <w:rsid w:val="00410E99"/>
    <w:rsid w:val="00411EE4"/>
    <w:rsid w:val="004256B8"/>
    <w:rsid w:val="00426A51"/>
    <w:rsid w:val="00460C22"/>
    <w:rsid w:val="004762A7"/>
    <w:rsid w:val="004E220F"/>
    <w:rsid w:val="004E4BC5"/>
    <w:rsid w:val="004F52D9"/>
    <w:rsid w:val="00524FEB"/>
    <w:rsid w:val="00532915"/>
    <w:rsid w:val="00577501"/>
    <w:rsid w:val="00580BE3"/>
    <w:rsid w:val="00583C81"/>
    <w:rsid w:val="00585138"/>
    <w:rsid w:val="005870A1"/>
    <w:rsid w:val="005B6085"/>
    <w:rsid w:val="005C2C19"/>
    <w:rsid w:val="005E1A34"/>
    <w:rsid w:val="005E4C0F"/>
    <w:rsid w:val="005F7B8A"/>
    <w:rsid w:val="0061195A"/>
    <w:rsid w:val="0061668B"/>
    <w:rsid w:val="006263CA"/>
    <w:rsid w:val="006359F9"/>
    <w:rsid w:val="0067043A"/>
    <w:rsid w:val="006920FD"/>
    <w:rsid w:val="006D1537"/>
    <w:rsid w:val="006D5E41"/>
    <w:rsid w:val="006E3F5E"/>
    <w:rsid w:val="007012C8"/>
    <w:rsid w:val="00750053"/>
    <w:rsid w:val="00767FCC"/>
    <w:rsid w:val="007A2AAA"/>
    <w:rsid w:val="007A6E92"/>
    <w:rsid w:val="007B77DB"/>
    <w:rsid w:val="007C5DC1"/>
    <w:rsid w:val="007D5176"/>
    <w:rsid w:val="007D73DF"/>
    <w:rsid w:val="008002E5"/>
    <w:rsid w:val="008345F4"/>
    <w:rsid w:val="00835C7D"/>
    <w:rsid w:val="00850435"/>
    <w:rsid w:val="008A28E2"/>
    <w:rsid w:val="008C2575"/>
    <w:rsid w:val="008C4213"/>
    <w:rsid w:val="008D4511"/>
    <w:rsid w:val="008E1757"/>
    <w:rsid w:val="00906F7F"/>
    <w:rsid w:val="00924D0B"/>
    <w:rsid w:val="00926191"/>
    <w:rsid w:val="00934940"/>
    <w:rsid w:val="0094393F"/>
    <w:rsid w:val="009447D1"/>
    <w:rsid w:val="009538CD"/>
    <w:rsid w:val="0095603C"/>
    <w:rsid w:val="009654A3"/>
    <w:rsid w:val="00982283"/>
    <w:rsid w:val="009B3DDF"/>
    <w:rsid w:val="009B7849"/>
    <w:rsid w:val="009C505D"/>
    <w:rsid w:val="009D521B"/>
    <w:rsid w:val="009E221B"/>
    <w:rsid w:val="00A16D78"/>
    <w:rsid w:val="00A20BB8"/>
    <w:rsid w:val="00A336A9"/>
    <w:rsid w:val="00A43BCA"/>
    <w:rsid w:val="00A53B67"/>
    <w:rsid w:val="00A67B68"/>
    <w:rsid w:val="00A8090C"/>
    <w:rsid w:val="00A9778E"/>
    <w:rsid w:val="00AA4434"/>
    <w:rsid w:val="00AB071D"/>
    <w:rsid w:val="00AC29D9"/>
    <w:rsid w:val="00AE3F21"/>
    <w:rsid w:val="00AF5114"/>
    <w:rsid w:val="00B106C5"/>
    <w:rsid w:val="00B230E4"/>
    <w:rsid w:val="00B5612F"/>
    <w:rsid w:val="00B831A8"/>
    <w:rsid w:val="00B8430A"/>
    <w:rsid w:val="00B84595"/>
    <w:rsid w:val="00B95B5B"/>
    <w:rsid w:val="00BA6D26"/>
    <w:rsid w:val="00BD66E4"/>
    <w:rsid w:val="00BE4859"/>
    <w:rsid w:val="00BE69B7"/>
    <w:rsid w:val="00C1686F"/>
    <w:rsid w:val="00C3228E"/>
    <w:rsid w:val="00C41D48"/>
    <w:rsid w:val="00C454FA"/>
    <w:rsid w:val="00C53E52"/>
    <w:rsid w:val="00C54C23"/>
    <w:rsid w:val="00C565A8"/>
    <w:rsid w:val="00C6525C"/>
    <w:rsid w:val="00CA1420"/>
    <w:rsid w:val="00CC3A94"/>
    <w:rsid w:val="00CC3EE5"/>
    <w:rsid w:val="00CD129D"/>
    <w:rsid w:val="00D305E7"/>
    <w:rsid w:val="00D5105A"/>
    <w:rsid w:val="00D925AC"/>
    <w:rsid w:val="00DC5A23"/>
    <w:rsid w:val="00DE71F7"/>
    <w:rsid w:val="00DF5C5A"/>
    <w:rsid w:val="00E31C07"/>
    <w:rsid w:val="00EB4D8E"/>
    <w:rsid w:val="00EC11F3"/>
    <w:rsid w:val="00ED03D9"/>
    <w:rsid w:val="00ED272B"/>
    <w:rsid w:val="00ED317B"/>
    <w:rsid w:val="00ED7906"/>
    <w:rsid w:val="00EE09F4"/>
    <w:rsid w:val="00EE5EA1"/>
    <w:rsid w:val="00EE6988"/>
    <w:rsid w:val="00EF061C"/>
    <w:rsid w:val="00EF5C57"/>
    <w:rsid w:val="00F314BD"/>
    <w:rsid w:val="00F519D6"/>
    <w:rsid w:val="00F51A0E"/>
    <w:rsid w:val="00F77CB2"/>
    <w:rsid w:val="00FA0DCD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7C4DC"/>
  <w15:chartTrackingRefBased/>
  <w15:docId w15:val="{414AC4F9-68D6-BA46-B3E0-9CA2AE6C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061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06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061C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EF061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767FCC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7FCC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B5612F"/>
    <w:pPr>
      <w:tabs>
        <w:tab w:val="right" w:leader="dot" w:pos="9730"/>
      </w:tabs>
      <w:spacing w:before="120" w:line="380" w:lineRule="exact"/>
      <w:ind w:left="21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767FC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67FCC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67FCC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67FCC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67FCC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67FCC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67FCC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67FCC"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56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2F"/>
  </w:style>
  <w:style w:type="paragraph" w:styleId="a7">
    <w:name w:val="footer"/>
    <w:basedOn w:val="a"/>
    <w:link w:val="a8"/>
    <w:uiPriority w:val="99"/>
    <w:unhideWhenUsed/>
    <w:rsid w:val="00B56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2F"/>
  </w:style>
  <w:style w:type="character" w:styleId="a9">
    <w:name w:val="page number"/>
    <w:basedOn w:val="a0"/>
    <w:uiPriority w:val="99"/>
    <w:semiHidden/>
    <w:unhideWhenUsed/>
    <w:rsid w:val="00B5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DE02B-AD36-4B40-9261-B8F07A3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5613</Words>
  <Characters>5727</Characters>
  <Application>Microsoft Office Word</Application>
  <DocSecurity>0</DocSecurity>
  <Lines>409</Lines>
  <Paragraphs>4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生の音楽２_音声テキスト</vt:lpstr>
    </vt:vector>
  </TitlesOfParts>
  <Manager/>
  <Company/>
  <LinksUpToDate>false</LinksUpToDate>
  <CharactersWithSpaces>10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生の音楽２_音声テキスト</dc:title>
  <dc:subject/>
  <dc:creator>教育芸術社</dc:creator>
  <cp:keywords/>
  <dc:description/>
  <cp:lastModifiedBy>小泉 輝明</cp:lastModifiedBy>
  <cp:revision>138</cp:revision>
  <cp:lastPrinted>2021-07-09T05:52:00Z</cp:lastPrinted>
  <dcterms:created xsi:type="dcterms:W3CDTF">2021-07-05T06:15:00Z</dcterms:created>
  <dcterms:modified xsi:type="dcterms:W3CDTF">2022-01-11T04:08:00Z</dcterms:modified>
  <cp:category/>
</cp:coreProperties>
</file>